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B3F10" w:rsidRPr="008D12E0" w:rsidRDefault="00CB3F10" w:rsidP="00CB3F10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i/>
          <w:color w:val="000000"/>
          <w:sz w:val="28"/>
          <w:szCs w:val="28"/>
          <w:u w:val="single"/>
        </w:rPr>
      </w:pPr>
      <w:bookmarkStart w:id="0" w:name="_Hlk18233736"/>
      <w:bookmarkStart w:id="1" w:name="_Hlk18234702"/>
    </w:p>
    <w:p w:rsidR="009D7465" w:rsidRDefault="009D7465" w:rsidP="008D12E0">
      <w:pPr>
        <w:shd w:val="clear" w:color="auto" w:fill="FFFFFF"/>
        <w:autoSpaceDE/>
        <w:autoSpaceDN/>
        <w:adjustRightInd/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8D12E0">
        <w:rPr>
          <w:b/>
          <w:bCs/>
          <w:i/>
          <w:color w:val="000000"/>
          <w:sz w:val="28"/>
          <w:szCs w:val="28"/>
          <w:u w:val="single"/>
        </w:rPr>
        <w:t>Образец титульного листа</w:t>
      </w:r>
    </w:p>
    <w:p w:rsidR="008D12E0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:rsidR="009D7465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  <w:u w:val="single"/>
        </w:rPr>
      </w:pPr>
      <w:r w:rsidRPr="008D12E0">
        <w:rPr>
          <w:sz w:val="28"/>
          <w:szCs w:val="28"/>
          <w:u w:val="single"/>
        </w:rPr>
        <w:t>Краснодарский край Крыловс</w:t>
      </w:r>
      <w:r>
        <w:rPr>
          <w:sz w:val="28"/>
          <w:szCs w:val="28"/>
          <w:u w:val="single"/>
        </w:rPr>
        <w:t>к</w:t>
      </w:r>
      <w:r w:rsidRPr="008D12E0">
        <w:rPr>
          <w:sz w:val="28"/>
          <w:szCs w:val="28"/>
          <w:u w:val="single"/>
        </w:rPr>
        <w:t>ий район станица Крыловская</w:t>
      </w:r>
    </w:p>
    <w:p w:rsidR="009D7465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8D12E0">
        <w:rPr>
          <w:color w:val="000000"/>
          <w:sz w:val="28"/>
          <w:szCs w:val="28"/>
          <w:u w:val="single"/>
        </w:rPr>
        <w:t>ст-цы</w:t>
      </w:r>
      <w:proofErr w:type="spellEnd"/>
      <w:r w:rsidRPr="008D12E0">
        <w:rPr>
          <w:color w:val="000000"/>
          <w:sz w:val="28"/>
          <w:szCs w:val="28"/>
          <w:u w:val="single"/>
        </w:rPr>
        <w:t xml:space="preserve"> Крыловской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8D12E0" w:rsidRPr="008D12E0" w:rsidRDefault="008D12E0" w:rsidP="008D12E0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D12E0" w:rsidTr="008D12E0">
        <w:tc>
          <w:tcPr>
            <w:tcW w:w="4927" w:type="dxa"/>
          </w:tcPr>
          <w:p w:rsidR="008D12E0" w:rsidRDefault="008D12E0" w:rsidP="008D12E0">
            <w:p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8D12E0" w:rsidRDefault="008D12E0" w:rsidP="008D12E0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>УТВЕРЖДЕНО</w:t>
            </w:r>
            <w:r>
              <w:rPr>
                <w:color w:val="000000"/>
                <w:sz w:val="28"/>
                <w:szCs w:val="28"/>
              </w:rPr>
              <w:t>:</w:t>
            </w:r>
            <w:r w:rsidRPr="008D12E0">
              <w:rPr>
                <w:color w:val="000000"/>
                <w:sz w:val="28"/>
                <w:szCs w:val="28"/>
              </w:rPr>
              <w:t xml:space="preserve"> </w:t>
            </w:r>
          </w:p>
          <w:p w:rsidR="008D12E0" w:rsidRPr="008D12E0" w:rsidRDefault="008D12E0" w:rsidP="008D12E0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 xml:space="preserve">решением педагогического совета </w:t>
            </w:r>
          </w:p>
          <w:p w:rsidR="008D12E0" w:rsidRPr="008D12E0" w:rsidRDefault="008D12E0" w:rsidP="008D12E0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>от 12.08.2019 года протокол № 1</w:t>
            </w:r>
          </w:p>
          <w:p w:rsidR="008D12E0" w:rsidRDefault="008D12E0" w:rsidP="008D12E0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 xml:space="preserve">Председатель __________А.А. </w:t>
            </w:r>
            <w:proofErr w:type="spellStart"/>
            <w:r w:rsidRPr="008D12E0">
              <w:rPr>
                <w:color w:val="000000"/>
                <w:sz w:val="28"/>
                <w:szCs w:val="28"/>
              </w:rPr>
              <w:t>Детко</w:t>
            </w:r>
            <w:proofErr w:type="spellEnd"/>
          </w:p>
        </w:tc>
      </w:tr>
    </w:tbl>
    <w:p w:rsidR="00F34D55" w:rsidRPr="008D12E0" w:rsidRDefault="00F34D55" w:rsidP="008D12E0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F34D55" w:rsidRPr="008D12E0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sz w:val="28"/>
          <w:szCs w:val="28"/>
        </w:rPr>
      </w:pPr>
    </w:p>
    <w:p w:rsidR="00F34D55" w:rsidRPr="008D12E0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F34D55" w:rsidRPr="008D12E0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51029" w:rsidRPr="004505B9" w:rsidRDefault="00F51029" w:rsidP="009D7465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9D7465" w:rsidRPr="004505B9" w:rsidRDefault="009D7465" w:rsidP="009D7465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9D7465" w:rsidRPr="004505B9" w:rsidRDefault="009D7465" w:rsidP="009D7465">
      <w:pPr>
        <w:autoSpaceDE/>
        <w:autoSpaceDN/>
        <w:adjustRightInd/>
      </w:pPr>
    </w:p>
    <w:p w:rsidR="009D7465" w:rsidRPr="004505B9" w:rsidRDefault="009D7465" w:rsidP="009D7465">
      <w:pPr>
        <w:autoSpaceDE/>
        <w:autoSpaceDN/>
        <w:adjustRightInd/>
        <w:rPr>
          <w:sz w:val="16"/>
          <w:szCs w:val="16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4505B9">
        <w:rPr>
          <w:bCs/>
          <w:color w:val="000000"/>
          <w:sz w:val="28"/>
          <w:szCs w:val="28"/>
        </w:rPr>
        <w:t>По    _____________________________________________________________</w:t>
      </w:r>
    </w:p>
    <w:p w:rsidR="009D7465" w:rsidRPr="008D12E0" w:rsidRDefault="009D7465" w:rsidP="009D7465">
      <w:pPr>
        <w:shd w:val="clear" w:color="auto" w:fill="FFFFFF"/>
        <w:autoSpaceDE/>
        <w:autoSpaceDN/>
        <w:adjustRightInd/>
        <w:jc w:val="center"/>
        <w:rPr>
          <w:b/>
          <w:sz w:val="20"/>
          <w:szCs w:val="20"/>
        </w:rPr>
      </w:pPr>
      <w:r w:rsidRPr="008D12E0">
        <w:rPr>
          <w:b/>
          <w:sz w:val="20"/>
          <w:szCs w:val="20"/>
        </w:rPr>
        <w:t xml:space="preserve">(указать </w:t>
      </w:r>
      <w:r w:rsidR="008A16F7" w:rsidRPr="008D12E0">
        <w:rPr>
          <w:b/>
          <w:sz w:val="20"/>
          <w:szCs w:val="20"/>
        </w:rPr>
        <w:t xml:space="preserve">учебный </w:t>
      </w:r>
      <w:r w:rsidRPr="008D12E0">
        <w:rPr>
          <w:b/>
          <w:sz w:val="20"/>
          <w:szCs w:val="20"/>
        </w:rPr>
        <w:t>предмет, курс)</w:t>
      </w:r>
    </w:p>
    <w:p w:rsidR="009D7465" w:rsidRPr="004505B9" w:rsidRDefault="009D7465" w:rsidP="009D7465">
      <w:pPr>
        <w:autoSpaceDE/>
        <w:autoSpaceDN/>
        <w:adjustRightInd/>
        <w:rPr>
          <w:sz w:val="16"/>
          <w:szCs w:val="16"/>
        </w:rPr>
      </w:pPr>
    </w:p>
    <w:p w:rsidR="009D7465" w:rsidRPr="008D12E0" w:rsidRDefault="008F38DD" w:rsidP="009D7465">
      <w:p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</w:rPr>
        <w:t>Уровень образования</w:t>
      </w:r>
      <w:r w:rsidR="008D12E0">
        <w:rPr>
          <w:sz w:val="28"/>
          <w:szCs w:val="28"/>
        </w:rPr>
        <w:t xml:space="preserve"> (класс):   </w:t>
      </w:r>
      <w:r w:rsidR="008D12E0" w:rsidRPr="008D12E0">
        <w:rPr>
          <w:sz w:val="28"/>
          <w:szCs w:val="28"/>
          <w:u w:val="single"/>
        </w:rPr>
        <w:t xml:space="preserve">основное общее образование </w:t>
      </w:r>
      <w:r w:rsidR="00DF2B32">
        <w:rPr>
          <w:sz w:val="28"/>
          <w:szCs w:val="28"/>
          <w:u w:val="single"/>
        </w:rPr>
        <w:t xml:space="preserve">   </w:t>
      </w:r>
      <w:r w:rsidR="008D12E0" w:rsidRPr="008D12E0">
        <w:rPr>
          <w:sz w:val="28"/>
          <w:szCs w:val="28"/>
          <w:u w:val="single"/>
        </w:rPr>
        <w:t>5-9 класс</w:t>
      </w:r>
      <w:r w:rsidR="009D7465" w:rsidRPr="008D12E0">
        <w:rPr>
          <w:sz w:val="28"/>
          <w:szCs w:val="28"/>
          <w:u w:val="single"/>
        </w:rPr>
        <w:t xml:space="preserve">  </w:t>
      </w:r>
    </w:p>
    <w:p w:rsidR="009D7465" w:rsidRPr="004505B9" w:rsidRDefault="009D7465" w:rsidP="009D7465">
      <w:pPr>
        <w:autoSpaceDE/>
        <w:autoSpaceDN/>
        <w:adjustRightInd/>
        <w:rPr>
          <w:sz w:val="20"/>
          <w:szCs w:val="20"/>
        </w:rPr>
      </w:pPr>
      <w:r w:rsidRPr="004505B9">
        <w:t xml:space="preserve">                     </w:t>
      </w:r>
    </w:p>
    <w:p w:rsidR="009D7465" w:rsidRPr="004505B9" w:rsidRDefault="009D7465" w:rsidP="0081027F">
      <w:pPr>
        <w:autoSpaceDE/>
        <w:autoSpaceDN/>
        <w:adjustRightInd/>
        <w:rPr>
          <w:sz w:val="28"/>
          <w:szCs w:val="28"/>
        </w:rPr>
      </w:pPr>
      <w:r w:rsidRPr="004505B9">
        <w:rPr>
          <w:sz w:val="28"/>
          <w:szCs w:val="28"/>
        </w:rPr>
        <w:t xml:space="preserve">Количество часов _________               </w:t>
      </w:r>
    </w:p>
    <w:p w:rsidR="0081027F" w:rsidRPr="004505B9" w:rsidRDefault="0081027F" w:rsidP="0081027F">
      <w:pPr>
        <w:autoSpaceDE/>
        <w:autoSpaceDN/>
        <w:adjustRightInd/>
        <w:rPr>
          <w:sz w:val="20"/>
          <w:szCs w:val="20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</w:pPr>
      <w:r w:rsidRPr="004505B9">
        <w:rPr>
          <w:color w:val="000000"/>
          <w:sz w:val="28"/>
          <w:szCs w:val="28"/>
        </w:rPr>
        <w:t xml:space="preserve">Учитель    _________________________________________________________ 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4505B9">
        <w:rPr>
          <w:color w:val="000000"/>
          <w:sz w:val="28"/>
          <w:szCs w:val="28"/>
        </w:rPr>
        <w:t xml:space="preserve">Программа разработана </w:t>
      </w:r>
      <w:r w:rsidR="007E0F0D">
        <w:rPr>
          <w:color w:val="000000"/>
          <w:sz w:val="28"/>
          <w:szCs w:val="28"/>
        </w:rPr>
        <w:t xml:space="preserve">в соответствии и </w:t>
      </w:r>
      <w:r w:rsidRPr="004505B9">
        <w:rPr>
          <w:color w:val="000000"/>
          <w:sz w:val="28"/>
          <w:szCs w:val="28"/>
        </w:rPr>
        <w:t>на основе __________________________________________________________________</w:t>
      </w:r>
    </w:p>
    <w:p w:rsidR="009D7465" w:rsidRPr="0078663E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78663E">
        <w:rPr>
          <w:color w:val="000000"/>
          <w:sz w:val="28"/>
          <w:szCs w:val="28"/>
        </w:rPr>
        <w:t>__________________________________________________________________</w:t>
      </w:r>
    </w:p>
    <w:p w:rsidR="009D7465" w:rsidRPr="0078663E" w:rsidRDefault="009D7465" w:rsidP="009D7465">
      <w:pPr>
        <w:shd w:val="clear" w:color="auto" w:fill="FFFFFF"/>
        <w:autoSpaceDE/>
        <w:autoSpaceDN/>
        <w:adjustRightInd/>
      </w:pPr>
    </w:p>
    <w:p w:rsidR="009D7465" w:rsidRPr="0078663E" w:rsidRDefault="009D7465" w:rsidP="009D7465">
      <w:pPr>
        <w:shd w:val="clear" w:color="auto" w:fill="FFFFFF"/>
        <w:autoSpaceDE/>
        <w:autoSpaceDN/>
        <w:adjustRightInd/>
      </w:pPr>
      <w:r w:rsidRPr="0078663E">
        <w:t>_____________________________________________________________________________</w:t>
      </w:r>
    </w:p>
    <w:p w:rsidR="009D7465" w:rsidRPr="00755A85" w:rsidRDefault="007E0F0D" w:rsidP="009D7465">
      <w:pPr>
        <w:shd w:val="clear" w:color="auto" w:fill="FFFFFF"/>
        <w:autoSpaceDE/>
        <w:autoSpaceDN/>
        <w:adjustRightInd/>
        <w:jc w:val="center"/>
        <w:rPr>
          <w:sz w:val="20"/>
          <w:szCs w:val="20"/>
        </w:rPr>
      </w:pPr>
      <w:r w:rsidRPr="0078663E">
        <w:rPr>
          <w:color w:val="000000"/>
          <w:sz w:val="20"/>
          <w:szCs w:val="20"/>
        </w:rPr>
        <w:t>(указать  ФГОС, ПООП, УМК, авторскую программу</w:t>
      </w:r>
      <w:r w:rsidR="00323C58" w:rsidRPr="0078663E">
        <w:rPr>
          <w:color w:val="000000"/>
          <w:sz w:val="20"/>
          <w:szCs w:val="20"/>
        </w:rPr>
        <w:t>/программы,</w:t>
      </w:r>
      <w:r w:rsidRPr="0078663E">
        <w:rPr>
          <w:color w:val="000000"/>
          <w:sz w:val="20"/>
          <w:szCs w:val="20"/>
        </w:rPr>
        <w:t xml:space="preserve"> издательство, год издания</w:t>
      </w:r>
      <w:r w:rsidR="009D7465" w:rsidRPr="0078663E">
        <w:rPr>
          <w:color w:val="000000"/>
          <w:sz w:val="20"/>
          <w:szCs w:val="20"/>
        </w:rPr>
        <w:t>)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1029" w:rsidRPr="004505B9" w:rsidRDefault="00F51029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1029" w:rsidRPr="004505B9" w:rsidRDefault="00F51029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A3F01" w:rsidRDefault="004A3F01">
      <w:pPr>
        <w:autoSpaceDE/>
        <w:autoSpaceDN/>
        <w:adjustRightInd/>
      </w:pPr>
      <w:r>
        <w:br w:type="page"/>
      </w:r>
    </w:p>
    <w:tbl>
      <w:tblPr>
        <w:tblpPr w:leftFromText="180" w:rightFromText="180" w:vertAnchor="text" w:horzAnchor="margin" w:tblpY="1415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8D12E0" w:rsidRPr="00DD56B7" w:rsidTr="008D12E0">
        <w:trPr>
          <w:trHeight w:val="572"/>
        </w:trPr>
        <w:tc>
          <w:tcPr>
            <w:tcW w:w="9606" w:type="dxa"/>
            <w:gridSpan w:val="2"/>
          </w:tcPr>
          <w:p w:rsidR="008D12E0" w:rsidRPr="004505B9" w:rsidRDefault="008D12E0" w:rsidP="008D12E0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</w:p>
        </w:tc>
      </w:tr>
      <w:tr w:rsidR="008D12E0" w:rsidRPr="00DD56B7" w:rsidTr="008D12E0">
        <w:trPr>
          <w:trHeight w:val="2397"/>
        </w:trPr>
        <w:tc>
          <w:tcPr>
            <w:tcW w:w="4928" w:type="dxa"/>
          </w:tcPr>
          <w:p w:rsidR="008D12E0" w:rsidRPr="008D12E0" w:rsidRDefault="008D12E0" w:rsidP="008D12E0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>СОГЛАСОВАНО:</w:t>
            </w:r>
          </w:p>
          <w:p w:rsidR="008D12E0" w:rsidRPr="008D12E0" w:rsidRDefault="008D12E0" w:rsidP="008D12E0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28"/>
                <w:szCs w:val="28"/>
              </w:rPr>
            </w:pPr>
          </w:p>
          <w:p w:rsidR="008D12E0" w:rsidRPr="008D12E0" w:rsidRDefault="008D12E0" w:rsidP="008D12E0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>Протокол заседания методического объединения учителей ----------------</w:t>
            </w:r>
          </w:p>
          <w:p w:rsidR="008D12E0" w:rsidRPr="008D12E0" w:rsidRDefault="008D12E0" w:rsidP="008D12E0">
            <w:pPr>
              <w:shd w:val="clear" w:color="auto" w:fill="FFFFFF"/>
              <w:autoSpaceDE/>
              <w:autoSpaceDN/>
              <w:adjustRightInd/>
              <w:ind w:left="79"/>
              <w:rPr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 xml:space="preserve">от ___________ 20__  года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8D12E0">
              <w:rPr>
                <w:color w:val="000000"/>
                <w:sz w:val="28"/>
                <w:szCs w:val="28"/>
              </w:rPr>
              <w:t xml:space="preserve">№ 1 </w:t>
            </w:r>
          </w:p>
          <w:p w:rsidR="008D12E0" w:rsidRPr="008D12E0" w:rsidRDefault="008D12E0" w:rsidP="008D12E0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>___________          _________</w:t>
            </w:r>
          </w:p>
          <w:p w:rsidR="008D12E0" w:rsidRPr="008D12E0" w:rsidRDefault="008D12E0" w:rsidP="008D12E0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  <w:sz w:val="20"/>
                <w:szCs w:val="20"/>
              </w:rPr>
            </w:pPr>
            <w:r w:rsidRPr="008D12E0">
              <w:rPr>
                <w:sz w:val="28"/>
                <w:szCs w:val="28"/>
              </w:rPr>
              <w:t xml:space="preserve">     </w:t>
            </w:r>
            <w:r w:rsidRPr="008D12E0">
              <w:rPr>
                <w:sz w:val="20"/>
                <w:szCs w:val="20"/>
              </w:rPr>
              <w:t>подпись руководителя МО            Ф.И.О.</w:t>
            </w:r>
          </w:p>
          <w:p w:rsidR="008D12E0" w:rsidRPr="00DD56B7" w:rsidRDefault="008D12E0" w:rsidP="008D12E0">
            <w:pPr>
              <w:autoSpaceDE/>
              <w:autoSpaceDN/>
              <w:adjustRightInd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678" w:type="dxa"/>
          </w:tcPr>
          <w:p w:rsidR="008D12E0" w:rsidRPr="008D12E0" w:rsidRDefault="008D12E0" w:rsidP="008D12E0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>СОГЛАСОВАНО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8D12E0" w:rsidRPr="008D12E0" w:rsidRDefault="008D12E0" w:rsidP="008D12E0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28"/>
                <w:szCs w:val="28"/>
              </w:rPr>
            </w:pPr>
          </w:p>
          <w:p w:rsidR="008D12E0" w:rsidRPr="008D12E0" w:rsidRDefault="008D12E0" w:rsidP="008D12E0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  <w:p w:rsidR="008D12E0" w:rsidRPr="008D12E0" w:rsidRDefault="008D12E0" w:rsidP="008D12E0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</w:rPr>
              <w:t>__________</w:t>
            </w:r>
            <w:r w:rsidRPr="008D12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.А. Толстых</w:t>
            </w:r>
          </w:p>
          <w:p w:rsidR="008D12E0" w:rsidRDefault="008D12E0" w:rsidP="008D12E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8D12E0" w:rsidRPr="004505B9" w:rsidRDefault="008D12E0" w:rsidP="008D12E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8D12E0">
              <w:rPr>
                <w:color w:val="000000"/>
                <w:sz w:val="28"/>
                <w:szCs w:val="28"/>
              </w:rPr>
              <w:t>______________ 20__  года</w:t>
            </w:r>
          </w:p>
        </w:tc>
      </w:tr>
    </w:tbl>
    <w:p w:rsidR="00F34D55" w:rsidRPr="004505B9" w:rsidRDefault="00F34D55" w:rsidP="00F34D55">
      <w:pPr>
        <w:shd w:val="clear" w:color="auto" w:fill="FFFFFF"/>
        <w:autoSpaceDE/>
        <w:autoSpaceDN/>
        <w:adjustRightInd/>
        <w:jc w:val="center"/>
      </w:pPr>
    </w:p>
    <w:p w:rsidR="00D74125" w:rsidRDefault="003C0B64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4125" w:rsidRPr="008D12E0" w:rsidRDefault="008D12E0" w:rsidP="008D12E0">
      <w:pPr>
        <w:shd w:val="clear" w:color="auto" w:fill="FFFFFF"/>
        <w:autoSpaceDE/>
        <w:autoSpaceDN/>
        <w:adjustRightInd/>
        <w:spacing w:line="317" w:lineRule="exact"/>
        <w:ind w:left="29" w:firstLine="713"/>
        <w:jc w:val="center"/>
        <w:rPr>
          <w:b/>
          <w:i/>
          <w:sz w:val="28"/>
          <w:szCs w:val="28"/>
          <w:u w:val="single"/>
        </w:rPr>
      </w:pPr>
      <w:r w:rsidRPr="008D12E0">
        <w:rPr>
          <w:b/>
          <w:i/>
          <w:sz w:val="28"/>
          <w:szCs w:val="28"/>
          <w:u w:val="single"/>
        </w:rPr>
        <w:t>Последняя страница рабочей программы</w:t>
      </w:r>
      <w:r>
        <w:rPr>
          <w:b/>
          <w:i/>
          <w:sz w:val="28"/>
          <w:szCs w:val="28"/>
          <w:u w:val="single"/>
        </w:rPr>
        <w:t xml:space="preserve"> </w:t>
      </w:r>
    </w:p>
    <w:p w:rsidR="00D74125" w:rsidRDefault="00D74125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jc w:val="center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lastRenderedPageBreak/>
        <w:t xml:space="preserve">  СОГЛАСОВАНО</w:t>
      </w:r>
      <w:r>
        <w:rPr>
          <w:color w:val="000000"/>
          <w:sz w:val="28"/>
          <w:szCs w:val="28"/>
        </w:rPr>
        <w:t>: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>Заместитель директора по УВР</w:t>
      </w:r>
    </w:p>
    <w:p w:rsid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КОУ КК школы-интерната </w:t>
      </w:r>
    </w:p>
    <w:p w:rsid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-цы</w:t>
      </w:r>
      <w:proofErr w:type="spellEnd"/>
      <w:r>
        <w:rPr>
          <w:color w:val="000000"/>
          <w:sz w:val="28"/>
          <w:szCs w:val="28"/>
        </w:rPr>
        <w:t xml:space="preserve"> Крыловской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_______________     </w:t>
      </w:r>
      <w:r>
        <w:rPr>
          <w:color w:val="000000"/>
          <w:sz w:val="28"/>
          <w:szCs w:val="28"/>
        </w:rPr>
        <w:t>О.А. Толстых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 « __» ____________ 20</w:t>
      </w:r>
      <w:r w:rsidRPr="008D12E0">
        <w:rPr>
          <w:color w:val="000000"/>
          <w:sz w:val="28"/>
          <w:szCs w:val="28"/>
        </w:rPr>
        <w:softHyphen/>
      </w:r>
      <w:r w:rsidRPr="008D12E0">
        <w:rPr>
          <w:color w:val="000000"/>
          <w:sz w:val="28"/>
          <w:szCs w:val="28"/>
        </w:rPr>
        <w:softHyphen/>
        <w:t>__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</w:p>
    <w:p w:rsidR="008D12E0" w:rsidRPr="008D12E0" w:rsidRDefault="00662747" w:rsidP="008D12E0">
      <w:pPr>
        <w:shd w:val="clear" w:color="auto" w:fill="FFFFFF"/>
        <w:autoSpaceDE/>
        <w:autoSpaceDN/>
        <w:adjustRightInd/>
        <w:spacing w:line="317" w:lineRule="exact"/>
        <w:ind w:left="29" w:hanging="29"/>
        <w:jc w:val="center"/>
        <w:rPr>
          <w:b/>
          <w:i/>
          <w:iCs/>
          <w:color w:val="000000"/>
          <w:sz w:val="28"/>
          <w:szCs w:val="28"/>
          <w:highlight w:val="green"/>
          <w:u w:val="single"/>
        </w:rPr>
      </w:pPr>
      <w:r>
        <w:rPr>
          <w:b/>
          <w:i/>
          <w:iCs/>
          <w:color w:val="000000"/>
          <w:sz w:val="28"/>
          <w:szCs w:val="28"/>
          <w:u w:val="single"/>
        </w:rPr>
        <w:t xml:space="preserve"> </w:t>
      </w: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  <w:u w:val="single"/>
        </w:rPr>
      </w:pPr>
      <w:r w:rsidRPr="008D12E0">
        <w:rPr>
          <w:sz w:val="28"/>
          <w:szCs w:val="28"/>
          <w:u w:val="single"/>
        </w:rPr>
        <w:t>Краснодарский край Крыловс</w:t>
      </w:r>
      <w:r>
        <w:rPr>
          <w:sz w:val="28"/>
          <w:szCs w:val="28"/>
          <w:u w:val="single"/>
        </w:rPr>
        <w:t>к</w:t>
      </w:r>
      <w:r w:rsidRPr="008D12E0">
        <w:rPr>
          <w:sz w:val="28"/>
          <w:szCs w:val="28"/>
          <w:u w:val="single"/>
        </w:rPr>
        <w:t>ий район станица Крыловская</w:t>
      </w:r>
    </w:p>
    <w:p w:rsidR="008D12E0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8D12E0">
        <w:rPr>
          <w:color w:val="000000"/>
          <w:sz w:val="28"/>
          <w:szCs w:val="28"/>
          <w:u w:val="single"/>
        </w:rPr>
        <w:t>ст-цы</w:t>
      </w:r>
      <w:proofErr w:type="spellEnd"/>
      <w:r w:rsidRPr="008D12E0">
        <w:rPr>
          <w:color w:val="000000"/>
          <w:sz w:val="28"/>
          <w:szCs w:val="28"/>
          <w:u w:val="single"/>
        </w:rPr>
        <w:t xml:space="preserve"> Крыловской</w:t>
      </w:r>
    </w:p>
    <w:p w:rsidR="008D12E0" w:rsidRPr="004505B9" w:rsidRDefault="008D12E0" w:rsidP="008D12E0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9D7465" w:rsidRPr="00101CEF" w:rsidRDefault="009D7465" w:rsidP="009D7465">
      <w:pPr>
        <w:shd w:val="clear" w:color="auto" w:fill="FFFFFF"/>
        <w:autoSpaceDE/>
        <w:autoSpaceDN/>
        <w:adjustRightInd/>
        <w:rPr>
          <w:b/>
          <w:bCs/>
          <w:color w:val="000000"/>
          <w:sz w:val="52"/>
          <w:szCs w:val="5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40"/>
          <w:szCs w:val="34"/>
        </w:rPr>
      </w:pPr>
      <w:r w:rsidRPr="009D0B39">
        <w:rPr>
          <w:b/>
          <w:bCs/>
          <w:color w:val="000000"/>
          <w:sz w:val="40"/>
          <w:szCs w:val="34"/>
        </w:rPr>
        <w:t>КАЛЕНДАРНО-ТЕМАТИЧЕСКО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sz w:val="40"/>
        </w:rPr>
      </w:pPr>
      <w:r w:rsidRPr="009D0B39">
        <w:rPr>
          <w:b/>
          <w:bCs/>
          <w:color w:val="000000"/>
          <w:sz w:val="40"/>
          <w:szCs w:val="34"/>
        </w:rPr>
        <w:t>ПЛАНИРОВАНИ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541F9B" w:rsidRDefault="00A353BC" w:rsidP="00541F9B">
      <w:pPr>
        <w:shd w:val="clear" w:color="auto" w:fill="FFFFFF"/>
        <w:autoSpaceDE/>
        <w:autoSpaceDN/>
        <w:adjustRightInd/>
        <w:ind w:right="141"/>
        <w:rPr>
          <w:color w:val="000000"/>
        </w:rPr>
      </w:pPr>
      <w:r w:rsidRPr="009D0B39">
        <w:rPr>
          <w:color w:val="000000"/>
        </w:rPr>
        <w:t>П</w:t>
      </w:r>
      <w:r w:rsidR="009D7465" w:rsidRPr="009D0B39">
        <w:rPr>
          <w:color w:val="000000"/>
        </w:rPr>
        <w:t>о</w:t>
      </w:r>
      <w:r>
        <w:rPr>
          <w:color w:val="000000"/>
        </w:rPr>
        <w:t xml:space="preserve"> факультативному </w:t>
      </w:r>
      <w:r w:rsidR="00541F9B">
        <w:rPr>
          <w:color w:val="000000"/>
        </w:rPr>
        <w:t>курсу</w:t>
      </w:r>
      <w:r w:rsidR="00541F9B">
        <w:rPr>
          <w:color w:val="000000"/>
          <w:u w:val="single"/>
        </w:rPr>
        <w:t xml:space="preserve"> Цветоводство</w:t>
      </w:r>
      <w:r w:rsidR="00541F9B">
        <w:rPr>
          <w:color w:val="000000"/>
          <w:sz w:val="22"/>
          <w:szCs w:val="22"/>
        </w:rPr>
        <w:t xml:space="preserve"> </w:t>
      </w:r>
      <w:r w:rsidR="00541F9B" w:rsidRPr="00541F9B">
        <w:rPr>
          <w:color w:val="000000"/>
          <w:sz w:val="22"/>
          <w:szCs w:val="22"/>
          <w:u w:val="single"/>
        </w:rPr>
        <w:t>и декоративное садоводство</w:t>
      </w:r>
      <w:r w:rsidR="00541F9B">
        <w:rPr>
          <w:color w:val="000000"/>
          <w:sz w:val="22"/>
          <w:szCs w:val="22"/>
        </w:rPr>
        <w:t>______________________</w:t>
      </w:r>
      <w:r w:rsidR="00541F9B" w:rsidRPr="00541F9B">
        <w:rPr>
          <w:color w:val="000000"/>
          <w:sz w:val="22"/>
          <w:szCs w:val="22"/>
        </w:rPr>
        <w:t xml:space="preserve"> </w:t>
      </w:r>
    </w:p>
    <w:p w:rsidR="009D7465" w:rsidRPr="009D0B39" w:rsidRDefault="009D7465" w:rsidP="00541F9B">
      <w:pPr>
        <w:shd w:val="clear" w:color="auto" w:fill="FFFFFF"/>
        <w:autoSpaceDE/>
        <w:autoSpaceDN/>
        <w:adjustRightInd/>
        <w:ind w:right="141"/>
      </w:pPr>
      <w:r w:rsidRPr="009D0B39">
        <w:rPr>
          <w:color w:val="000000"/>
          <w:sz w:val="22"/>
          <w:szCs w:val="22"/>
        </w:rPr>
        <w:t xml:space="preserve">(указать </w:t>
      </w:r>
      <w:r w:rsidR="00616685">
        <w:rPr>
          <w:color w:val="000000"/>
          <w:sz w:val="22"/>
          <w:szCs w:val="22"/>
        </w:rPr>
        <w:t xml:space="preserve">учебный </w:t>
      </w:r>
      <w:r w:rsidRPr="009D0B39">
        <w:rPr>
          <w:color w:val="000000"/>
          <w:sz w:val="22"/>
          <w:szCs w:val="22"/>
        </w:rPr>
        <w:t>предмет, курс)</w:t>
      </w:r>
    </w:p>
    <w:p w:rsidR="009D7465" w:rsidRPr="009D0B39" w:rsidRDefault="009D7465" w:rsidP="00541F9B">
      <w:pPr>
        <w:keepNext/>
        <w:shd w:val="clear" w:color="auto" w:fill="FFFFFF"/>
        <w:ind w:right="141"/>
        <w:outlineLvl w:val="5"/>
        <w:rPr>
          <w:color w:val="000000"/>
        </w:rPr>
      </w:pPr>
      <w:r w:rsidRPr="009D0B39">
        <w:rPr>
          <w:color w:val="000000"/>
        </w:rPr>
        <w:t xml:space="preserve">Класс    </w:t>
      </w:r>
      <w:r w:rsidR="00541F9B">
        <w:rPr>
          <w:color w:val="000000"/>
        </w:rPr>
        <w:t>__</w:t>
      </w:r>
      <w:r w:rsidR="00541F9B" w:rsidRPr="00541F9B">
        <w:rPr>
          <w:color w:val="000000"/>
          <w:u w:val="single"/>
        </w:rPr>
        <w:t>5</w:t>
      </w:r>
      <w:r w:rsidR="00541F9B">
        <w:rPr>
          <w:color w:val="000000"/>
          <w:u w:val="single"/>
        </w:rPr>
        <w:t>____________________________________________________________________</w:t>
      </w:r>
    </w:p>
    <w:p w:rsidR="009D7465" w:rsidRPr="009D0B39" w:rsidRDefault="009D7465" w:rsidP="00541F9B">
      <w:pPr>
        <w:shd w:val="clear" w:color="auto" w:fill="FFFFFF"/>
        <w:autoSpaceDE/>
        <w:autoSpaceDN/>
        <w:adjustRightInd/>
        <w:ind w:right="141"/>
        <w:rPr>
          <w:color w:val="000000"/>
        </w:rPr>
      </w:pPr>
    </w:p>
    <w:p w:rsidR="009D7465" w:rsidRPr="009D0B39" w:rsidRDefault="009D7465" w:rsidP="00541F9B">
      <w:pPr>
        <w:shd w:val="clear" w:color="auto" w:fill="FFFFFF"/>
        <w:autoSpaceDE/>
        <w:autoSpaceDN/>
        <w:adjustRightInd/>
        <w:ind w:right="141"/>
      </w:pPr>
      <w:r w:rsidRPr="009D0B39">
        <w:rPr>
          <w:color w:val="000000"/>
        </w:rPr>
        <w:t xml:space="preserve">Учитель </w:t>
      </w:r>
      <w:r w:rsidR="00541F9B" w:rsidRPr="00541F9B">
        <w:rPr>
          <w:color w:val="000000"/>
          <w:u w:val="single"/>
        </w:rPr>
        <w:t>Шикунова Лилия Владимировна</w:t>
      </w:r>
      <w:r w:rsidR="00541F9B">
        <w:rPr>
          <w:color w:val="000000"/>
          <w:u w:val="single"/>
        </w:rPr>
        <w:t>___________________________________________</w:t>
      </w:r>
    </w:p>
    <w:p w:rsidR="009D7465" w:rsidRPr="009D0B39" w:rsidRDefault="009D7465" w:rsidP="00541F9B">
      <w:pPr>
        <w:shd w:val="clear" w:color="auto" w:fill="FFFFFF"/>
        <w:autoSpaceDE/>
        <w:autoSpaceDN/>
        <w:adjustRightInd/>
        <w:ind w:right="141"/>
        <w:rPr>
          <w:color w:val="000000"/>
        </w:rPr>
      </w:pPr>
    </w:p>
    <w:p w:rsidR="009D7465" w:rsidRPr="009D0B39" w:rsidRDefault="009D7465" w:rsidP="00541F9B">
      <w:pPr>
        <w:shd w:val="clear" w:color="auto" w:fill="FFFFFF"/>
        <w:autoSpaceDE/>
        <w:autoSpaceDN/>
        <w:adjustRightInd/>
        <w:ind w:right="141"/>
      </w:pPr>
      <w:r w:rsidRPr="009D0B39">
        <w:rPr>
          <w:color w:val="000000"/>
        </w:rPr>
        <w:t>Количество часов: всего _</w:t>
      </w:r>
      <w:r w:rsidRPr="00541F9B">
        <w:rPr>
          <w:color w:val="000000"/>
          <w:u w:val="single"/>
        </w:rPr>
        <w:t>_</w:t>
      </w:r>
      <w:r w:rsidR="00541F9B" w:rsidRPr="00541F9B">
        <w:rPr>
          <w:color w:val="000000"/>
          <w:u w:val="single"/>
        </w:rPr>
        <w:t>68</w:t>
      </w:r>
      <w:r w:rsidR="00541F9B">
        <w:rPr>
          <w:color w:val="000000"/>
          <w:u w:val="single"/>
        </w:rPr>
        <w:t>___________________</w:t>
      </w:r>
      <w:r w:rsidRPr="009D0B39">
        <w:rPr>
          <w:color w:val="000000"/>
        </w:rPr>
        <w:t xml:space="preserve"> часов; в неделю ____</w:t>
      </w:r>
      <w:r w:rsidR="00541F9B" w:rsidRPr="00541F9B">
        <w:rPr>
          <w:color w:val="000000"/>
          <w:u w:val="single"/>
        </w:rPr>
        <w:t>2</w:t>
      </w:r>
      <w:r w:rsidRPr="009D0B39">
        <w:rPr>
          <w:color w:val="000000"/>
        </w:rPr>
        <w:t>_______</w:t>
      </w:r>
      <w:r w:rsidR="00C21CEA">
        <w:rPr>
          <w:color w:val="000000"/>
        </w:rPr>
        <w:t>____</w:t>
      </w:r>
      <w:r w:rsidRPr="009D0B39">
        <w:rPr>
          <w:color w:val="000000"/>
        </w:rPr>
        <w:t>час</w:t>
      </w:r>
      <w:r w:rsidR="00541F9B">
        <w:rPr>
          <w:color w:val="000000"/>
        </w:rPr>
        <w:t>а</w:t>
      </w:r>
      <w:r w:rsidRPr="009D0B39">
        <w:rPr>
          <w:color w:val="000000"/>
        </w:rPr>
        <w:t>;</w:t>
      </w:r>
    </w:p>
    <w:p w:rsidR="009D7465" w:rsidRPr="009D0B39" w:rsidRDefault="009D7465" w:rsidP="00541F9B">
      <w:pPr>
        <w:keepNext/>
        <w:autoSpaceDE/>
        <w:autoSpaceDN/>
        <w:adjustRightInd/>
        <w:snapToGrid w:val="0"/>
        <w:spacing w:line="200" w:lineRule="atLeast"/>
        <w:ind w:right="141"/>
        <w:outlineLvl w:val="1"/>
        <w:rPr>
          <w:b/>
          <w:bCs/>
          <w:szCs w:val="20"/>
        </w:rPr>
      </w:pPr>
    </w:p>
    <w:p w:rsidR="00C21CEA" w:rsidRDefault="009D7465" w:rsidP="00C21CEA">
      <w:pPr>
        <w:shd w:val="clear" w:color="auto" w:fill="FFFFFF"/>
        <w:autoSpaceDE/>
        <w:autoSpaceDN/>
        <w:adjustRightInd/>
        <w:rPr>
          <w:bCs/>
          <w:szCs w:val="20"/>
        </w:rPr>
      </w:pPr>
      <w:r w:rsidRPr="009D0B39">
        <w:rPr>
          <w:bCs/>
          <w:szCs w:val="20"/>
        </w:rPr>
        <w:t>Планирование составлено на основе</w:t>
      </w:r>
      <w:r w:rsidR="00C21CEA">
        <w:rPr>
          <w:bCs/>
          <w:szCs w:val="20"/>
        </w:rPr>
        <w:t>:</w:t>
      </w:r>
    </w:p>
    <w:p w:rsidR="009D7465" w:rsidRPr="00C21CEA" w:rsidRDefault="009D7465" w:rsidP="00C21CEA">
      <w:pPr>
        <w:shd w:val="clear" w:color="auto" w:fill="FFFFFF"/>
        <w:autoSpaceDE/>
        <w:autoSpaceDN/>
        <w:adjustRightInd/>
        <w:rPr>
          <w:bCs/>
          <w:szCs w:val="20"/>
          <w:u w:val="single"/>
        </w:rPr>
      </w:pPr>
      <w:r w:rsidRPr="009D0B39">
        <w:rPr>
          <w:bCs/>
          <w:szCs w:val="20"/>
        </w:rPr>
        <w:t xml:space="preserve"> </w:t>
      </w:r>
      <w:r w:rsidRPr="00C21CEA">
        <w:rPr>
          <w:bCs/>
          <w:szCs w:val="20"/>
          <w:u w:val="single"/>
        </w:rPr>
        <w:t xml:space="preserve">рабочей </w:t>
      </w:r>
      <w:r w:rsidR="00C21CEA" w:rsidRPr="00C21CEA">
        <w:rPr>
          <w:bCs/>
          <w:szCs w:val="20"/>
          <w:u w:val="single"/>
        </w:rPr>
        <w:t>программы</w:t>
      </w:r>
      <w:r w:rsidR="00C21CEA">
        <w:rPr>
          <w:bCs/>
          <w:szCs w:val="20"/>
          <w:u w:val="single"/>
        </w:rPr>
        <w:t xml:space="preserve"> Шикуновой Л.В.</w:t>
      </w:r>
      <w:r w:rsidR="00C21CEA" w:rsidRPr="00C21CEA">
        <w:rPr>
          <w:bCs/>
          <w:szCs w:val="20"/>
          <w:u w:val="single"/>
        </w:rPr>
        <w:t>,</w:t>
      </w:r>
      <w:r w:rsidR="00C21CEA" w:rsidRPr="00C21CEA">
        <w:rPr>
          <w:b/>
          <w:bCs/>
          <w:szCs w:val="20"/>
          <w:u w:val="single"/>
        </w:rPr>
        <w:t xml:space="preserve"> </w:t>
      </w:r>
      <w:r w:rsidR="00C21CEA" w:rsidRPr="00C21CEA">
        <w:rPr>
          <w:color w:val="000000"/>
          <w:szCs w:val="28"/>
          <w:u w:val="single"/>
        </w:rPr>
        <w:t>утверждено решением педагогического совета от 12.08.2019 года протокол № 1</w:t>
      </w:r>
      <w:r w:rsidR="00C21CEA">
        <w:rPr>
          <w:color w:val="000000"/>
          <w:szCs w:val="28"/>
          <w:u w:val="single"/>
        </w:rPr>
        <w:t xml:space="preserve"> председатель</w:t>
      </w:r>
      <w:r w:rsidR="00C21CEA" w:rsidRPr="00C21CEA">
        <w:rPr>
          <w:color w:val="000000"/>
          <w:szCs w:val="28"/>
          <w:u w:val="single"/>
        </w:rPr>
        <w:t xml:space="preserve"> __________А.А. </w:t>
      </w:r>
      <w:proofErr w:type="spellStart"/>
      <w:r w:rsidR="00C21CEA" w:rsidRPr="00C21CEA">
        <w:rPr>
          <w:color w:val="000000"/>
          <w:szCs w:val="28"/>
          <w:u w:val="single"/>
        </w:rPr>
        <w:t>Детко</w:t>
      </w:r>
      <w:proofErr w:type="spellEnd"/>
      <w:r w:rsidR="00C21CEA" w:rsidRPr="00C21CEA">
        <w:rPr>
          <w:bCs/>
          <w:sz w:val="22"/>
          <w:szCs w:val="20"/>
          <w:u w:val="single"/>
        </w:rPr>
        <w:t xml:space="preserve"> </w:t>
      </w:r>
    </w:p>
    <w:p w:rsidR="009D7465" w:rsidRPr="009D0B39" w:rsidRDefault="00C21CEA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  <w:r w:rsidRPr="009D0B39">
        <w:rPr>
          <w:color w:val="000000"/>
          <w:sz w:val="22"/>
          <w:szCs w:val="22"/>
        </w:rPr>
        <w:t xml:space="preserve"> </w:t>
      </w:r>
      <w:r w:rsidR="009D7465" w:rsidRPr="009D0B39">
        <w:rPr>
          <w:color w:val="000000"/>
          <w:sz w:val="22"/>
          <w:szCs w:val="22"/>
        </w:rPr>
        <w:t>(указать ФИО учителя, реквизиты утверждения рабочей программы с датой)</w:t>
      </w:r>
    </w:p>
    <w:p w:rsidR="00063936" w:rsidRPr="009D0B39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8E046A" w:rsidRDefault="008E046A" w:rsidP="008E046A">
      <w:pPr>
        <w:shd w:val="clear" w:color="auto" w:fill="FFFFFF"/>
        <w:autoSpaceDE/>
        <w:autoSpaceDN/>
        <w:adjustRightInd/>
        <w:rPr>
          <w:bCs/>
          <w:szCs w:val="20"/>
        </w:rPr>
      </w:pPr>
      <w:r w:rsidRPr="008E046A">
        <w:rPr>
          <w:bCs/>
          <w:szCs w:val="20"/>
        </w:rPr>
        <w:t>Планирование составлено на основе:</w:t>
      </w:r>
    </w:p>
    <w:p w:rsidR="00C21CEA" w:rsidRDefault="00E9674B" w:rsidP="00C21CEA">
      <w:pPr>
        <w:spacing w:before="100" w:beforeAutospacing="1" w:after="100" w:afterAutospacing="1"/>
        <w:rPr>
          <w:color w:val="000000"/>
        </w:rPr>
      </w:pPr>
      <w:bookmarkStart w:id="2" w:name="_Hlk18230847"/>
      <w:r w:rsidRPr="00C21CEA">
        <w:t>_</w:t>
      </w:r>
      <w:r w:rsidR="00C21CEA" w:rsidRPr="00C21CEA">
        <w:rPr>
          <w:u w:val="single"/>
        </w:rPr>
        <w:t xml:space="preserve"> Программы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 w:rsidR="00C21CEA" w:rsidRPr="00C21CEA">
        <w:rPr>
          <w:u w:val="single"/>
        </w:rPr>
        <w:t>Гуманитар</w:t>
      </w:r>
      <w:proofErr w:type="spellEnd"/>
      <w:r w:rsidR="00C21CEA" w:rsidRPr="00C21CEA">
        <w:rPr>
          <w:u w:val="single"/>
        </w:rPr>
        <w:t xml:space="preserve">. изд. центр ВЛАДОС, 2011. – Сб.1. – 224 с. </w:t>
      </w:r>
    </w:p>
    <w:bookmarkEnd w:id="2"/>
    <w:p w:rsidR="00E9674B" w:rsidRPr="00C21CEA" w:rsidRDefault="00C21CEA" w:rsidP="00C21CEA">
      <w:pPr>
        <w:spacing w:before="100" w:beforeAutospacing="1" w:after="100" w:afterAutospacing="1"/>
        <w:rPr>
          <w:color w:val="000000"/>
        </w:rPr>
      </w:pPr>
      <w:r w:rsidRPr="009D0B39">
        <w:rPr>
          <w:color w:val="000000"/>
          <w:sz w:val="22"/>
          <w:szCs w:val="22"/>
        </w:rPr>
        <w:t xml:space="preserve"> </w:t>
      </w:r>
      <w:r w:rsidR="00E9674B" w:rsidRPr="009D0B39">
        <w:rPr>
          <w:color w:val="000000"/>
          <w:sz w:val="22"/>
          <w:szCs w:val="22"/>
        </w:rPr>
        <w:t xml:space="preserve">(указать </w:t>
      </w:r>
      <w:r w:rsidR="00E9674B">
        <w:rPr>
          <w:color w:val="000000"/>
          <w:sz w:val="22"/>
          <w:szCs w:val="22"/>
        </w:rPr>
        <w:t>программу учебного предмета, на основе которой составлена рабочая программа</w:t>
      </w:r>
      <w:r w:rsidR="00E9674B" w:rsidRPr="009D0B39">
        <w:rPr>
          <w:color w:val="000000"/>
          <w:sz w:val="22"/>
          <w:szCs w:val="22"/>
        </w:rPr>
        <w:t>)</w:t>
      </w:r>
    </w:p>
    <w:p w:rsidR="00E9674B" w:rsidRPr="008E046A" w:rsidRDefault="00E9674B" w:rsidP="008E046A">
      <w:pPr>
        <w:shd w:val="clear" w:color="auto" w:fill="FFFFFF"/>
        <w:autoSpaceDE/>
        <w:autoSpaceDN/>
        <w:adjustRightInd/>
        <w:rPr>
          <w:bCs/>
          <w:szCs w:val="20"/>
        </w:rPr>
      </w:pPr>
    </w:p>
    <w:p w:rsidR="00D46CBB" w:rsidRPr="002C606F" w:rsidRDefault="00E9674B" w:rsidP="00D46CBB">
      <w:pPr>
        <w:autoSpaceDE/>
        <w:autoSpaceDN/>
        <w:adjustRightInd/>
      </w:pPr>
      <w:r>
        <w:t xml:space="preserve">В соответствии с   </w:t>
      </w:r>
      <w:proofErr w:type="gramStart"/>
      <w:r w:rsidR="000476AC" w:rsidRPr="000476AC">
        <w:rPr>
          <w:u w:val="single"/>
        </w:rPr>
        <w:t>дополнительным</w:t>
      </w:r>
      <w:r w:rsidR="002C606F">
        <w:rPr>
          <w:u w:val="single"/>
        </w:rPr>
        <w:t xml:space="preserve">  </w:t>
      </w:r>
      <w:r w:rsidR="000476AC" w:rsidRPr="000476AC">
        <w:rPr>
          <w:u w:val="single"/>
        </w:rPr>
        <w:t>образованием</w:t>
      </w:r>
      <w:proofErr w:type="gramEnd"/>
      <w:r w:rsidRPr="000476AC">
        <w:rPr>
          <w:u w:val="single"/>
        </w:rPr>
        <w:t>_____</w:t>
      </w:r>
      <w:r w:rsidR="00D46CBB" w:rsidRPr="000476AC">
        <w:rPr>
          <w:u w:val="single"/>
        </w:rPr>
        <w:t>____________________________</w:t>
      </w:r>
    </w:p>
    <w:p w:rsidR="00D46CBB" w:rsidRPr="00E9674B" w:rsidRDefault="00E9674B" w:rsidP="007B7B71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lang w:eastAsia="en-US"/>
        </w:rPr>
      </w:pPr>
      <w:r>
        <w:rPr>
          <w:color w:val="000000"/>
          <w:sz w:val="22"/>
          <w:szCs w:val="22"/>
        </w:rPr>
        <w:t xml:space="preserve">         </w:t>
      </w:r>
      <w:r w:rsidR="00D46CBB" w:rsidRPr="009D0B39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ФГОС начального, основного</w:t>
      </w:r>
      <w:r w:rsidR="00DD351E">
        <w:rPr>
          <w:color w:val="000000"/>
          <w:sz w:val="22"/>
          <w:szCs w:val="22"/>
        </w:rPr>
        <w:t>, среднего</w:t>
      </w:r>
      <w:r>
        <w:rPr>
          <w:color w:val="000000"/>
          <w:sz w:val="22"/>
          <w:szCs w:val="22"/>
        </w:rPr>
        <w:t xml:space="preserve"> общего образования / </w:t>
      </w:r>
      <w:r w:rsidRPr="00E9674B">
        <w:t>ФКГ</w:t>
      </w:r>
      <w:r w:rsidR="00C2742B">
        <w:t>О</w:t>
      </w:r>
      <w:r w:rsidRPr="00E9674B">
        <w:t>С-2004</w:t>
      </w:r>
      <w:r w:rsidR="00D46CBB" w:rsidRPr="00E9674B">
        <w:rPr>
          <w:color w:val="000000"/>
        </w:rPr>
        <w:t>)</w:t>
      </w:r>
    </w:p>
    <w:p w:rsidR="00D46CBB" w:rsidRDefault="00D46CBB" w:rsidP="007B7B71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8"/>
          <w:lang w:eastAsia="en-US"/>
        </w:rPr>
      </w:pPr>
    </w:p>
    <w:p w:rsidR="00500C22" w:rsidRDefault="00E9674B" w:rsidP="00500C22">
      <w:pPr>
        <w:spacing w:before="100" w:beforeAutospacing="1" w:after="100" w:afterAutospacing="1"/>
        <w:rPr>
          <w:color w:val="000000"/>
        </w:rPr>
      </w:pPr>
      <w:proofErr w:type="gramStart"/>
      <w:r w:rsidRPr="0078663E">
        <w:rPr>
          <w:rFonts w:eastAsia="Calibri"/>
          <w:color w:val="000000"/>
          <w:spacing w:val="1"/>
          <w:lang w:eastAsia="en-US"/>
        </w:rPr>
        <w:t xml:space="preserve">Учебник: </w:t>
      </w:r>
      <w:r w:rsidR="00500C22">
        <w:rPr>
          <w:rFonts w:eastAsia="Calibri"/>
          <w:color w:val="000000"/>
          <w:spacing w:val="1"/>
          <w:lang w:eastAsia="en-US"/>
        </w:rPr>
        <w:t xml:space="preserve"> </w:t>
      </w:r>
      <w:r w:rsidR="000476AC" w:rsidRPr="00C21CEA">
        <w:rPr>
          <w:u w:val="single"/>
        </w:rPr>
        <w:t xml:space="preserve"> </w:t>
      </w:r>
      <w:proofErr w:type="gramEnd"/>
      <w:r w:rsidR="00500C22" w:rsidRPr="00C21CEA">
        <w:rPr>
          <w:u w:val="single"/>
        </w:rPr>
        <w:t xml:space="preserve">Программы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 w:rsidR="00500C22" w:rsidRPr="00C21CEA">
        <w:rPr>
          <w:u w:val="single"/>
        </w:rPr>
        <w:t>Гуманитар</w:t>
      </w:r>
      <w:proofErr w:type="spellEnd"/>
      <w:r w:rsidR="00500C22" w:rsidRPr="00C21CEA">
        <w:rPr>
          <w:u w:val="single"/>
        </w:rPr>
        <w:t xml:space="preserve">. изд. центр ВЛАДОС, 2011. – Сб.1. – 224 с. </w:t>
      </w:r>
    </w:p>
    <w:p w:rsidR="00E9674B" w:rsidRPr="0078663E" w:rsidRDefault="00500C22" w:rsidP="007B7B71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lang w:eastAsia="en-US"/>
        </w:rPr>
      </w:pPr>
      <w:r>
        <w:rPr>
          <w:rFonts w:eastAsia="Calibri"/>
          <w:color w:val="000000"/>
          <w:spacing w:val="1"/>
          <w:lang w:eastAsia="en-US"/>
        </w:rPr>
        <w:t xml:space="preserve"> </w:t>
      </w:r>
      <w:r w:rsidR="002C606F">
        <w:rPr>
          <w:rFonts w:eastAsia="Calibri"/>
          <w:color w:val="000000"/>
          <w:spacing w:val="1"/>
          <w:lang w:eastAsia="en-US"/>
        </w:rPr>
        <w:t xml:space="preserve"> 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bCs/>
          <w:szCs w:val="20"/>
        </w:rPr>
      </w:pPr>
      <w:r w:rsidRPr="0078663E">
        <w:rPr>
          <w:bCs/>
          <w:szCs w:val="20"/>
        </w:rPr>
        <w:lastRenderedPageBreak/>
        <w:t>Планирование составлено на основе:</w:t>
      </w:r>
      <w:r w:rsidR="000476AC">
        <w:rPr>
          <w:bCs/>
          <w:szCs w:val="20"/>
        </w:rPr>
        <w:t xml:space="preserve"> </w:t>
      </w:r>
    </w:p>
    <w:p w:rsidR="00D30A1D" w:rsidRPr="0078663E" w:rsidRDefault="00D30A1D" w:rsidP="00D30A1D">
      <w:pPr>
        <w:autoSpaceDE/>
        <w:autoSpaceDN/>
        <w:adjustRightInd/>
      </w:pPr>
      <w:r w:rsidRPr="0078663E">
        <w:t>_</w:t>
      </w:r>
      <w:r w:rsidR="002C606F" w:rsidRPr="002C606F">
        <w:rPr>
          <w:u w:val="single"/>
        </w:rPr>
        <w:t xml:space="preserve"> </w:t>
      </w:r>
      <w:r w:rsidR="002C606F" w:rsidRPr="00C21CEA">
        <w:rPr>
          <w:u w:val="single"/>
        </w:rPr>
        <w:t>Программы специальных (коррекционных) образовательных учреждений VIII вида: 5-</w:t>
      </w:r>
      <w:proofErr w:type="gramStart"/>
      <w:r w:rsidR="002C606F" w:rsidRPr="00C21CEA">
        <w:rPr>
          <w:u w:val="single"/>
        </w:rPr>
        <w:t xml:space="preserve">9 </w:t>
      </w:r>
      <w:r w:rsidR="002C606F">
        <w:rPr>
          <w:u w:val="single"/>
        </w:rPr>
        <w:t xml:space="preserve"> </w:t>
      </w:r>
      <w:r w:rsidR="002C606F" w:rsidRPr="00C21CEA">
        <w:rPr>
          <w:u w:val="single"/>
        </w:rPr>
        <w:t>классы</w:t>
      </w:r>
      <w:proofErr w:type="gramEnd"/>
      <w:r w:rsidR="002C606F" w:rsidRPr="00C21CEA">
        <w:rPr>
          <w:u w:val="single"/>
        </w:rPr>
        <w:t xml:space="preserve">: В 2 сб./ Под редакцией В.В. Воронковой. – М.: </w:t>
      </w:r>
      <w:proofErr w:type="spellStart"/>
      <w:r w:rsidR="002C606F" w:rsidRPr="00C21CEA">
        <w:rPr>
          <w:u w:val="single"/>
        </w:rPr>
        <w:t>Гуманитар</w:t>
      </w:r>
      <w:proofErr w:type="spellEnd"/>
      <w:r w:rsidR="002C606F" w:rsidRPr="00C21CEA">
        <w:rPr>
          <w:u w:val="single"/>
        </w:rPr>
        <w:t xml:space="preserve">. изд. центр ВЛАДОС, 2011. – Сб.1. – 224 с. </w:t>
      </w:r>
      <w:r w:rsidR="002C606F">
        <w:t xml:space="preserve"> </w:t>
      </w:r>
      <w:r w:rsidRPr="0078663E">
        <w:t>_</w:t>
      </w:r>
      <w:r w:rsidR="000476AC" w:rsidRPr="0078663E">
        <w:rPr>
          <w:rFonts w:eastAsia="Calibri"/>
          <w:color w:val="000000"/>
          <w:spacing w:val="1"/>
          <w:lang w:eastAsia="en-US"/>
        </w:rPr>
        <w:t>_</w:t>
      </w:r>
      <w:r w:rsidR="000476AC" w:rsidRPr="000476AC">
        <w:rPr>
          <w:u w:val="single"/>
        </w:rPr>
        <w:t xml:space="preserve"> </w:t>
      </w:r>
      <w:r w:rsidR="00662747">
        <w:rPr>
          <w:color w:val="000000"/>
          <w:u w:val="single"/>
        </w:rPr>
        <w:t>(Цветоводство</w:t>
      </w:r>
      <w:r w:rsidR="00662747">
        <w:rPr>
          <w:color w:val="000000"/>
          <w:sz w:val="22"/>
          <w:szCs w:val="22"/>
        </w:rPr>
        <w:t xml:space="preserve"> </w:t>
      </w:r>
      <w:r w:rsidR="00662747" w:rsidRPr="00541F9B">
        <w:rPr>
          <w:color w:val="000000"/>
          <w:sz w:val="22"/>
          <w:szCs w:val="22"/>
          <w:u w:val="single"/>
        </w:rPr>
        <w:t>и декоративное садоводство</w:t>
      </w:r>
      <w:r w:rsidR="00662747">
        <w:rPr>
          <w:color w:val="000000"/>
          <w:sz w:val="22"/>
          <w:szCs w:val="22"/>
          <w:u w:val="single"/>
        </w:rPr>
        <w:t>)</w:t>
      </w:r>
      <w:r w:rsidR="00662747" w:rsidRPr="0078663E">
        <w:t xml:space="preserve"> </w:t>
      </w:r>
      <w:r w:rsidRPr="0078663E">
        <w:t>____________________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sz w:val="28"/>
          <w:lang w:eastAsia="en-US"/>
        </w:rPr>
      </w:pPr>
      <w:r w:rsidRPr="0078663E">
        <w:rPr>
          <w:color w:val="000000"/>
          <w:sz w:val="22"/>
          <w:szCs w:val="22"/>
        </w:rPr>
        <w:t>(указать УМК, программу учебного предмета, на основе которой составлена рабочая программа)</w:t>
      </w:r>
      <w:bookmarkEnd w:id="0"/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bCs/>
          <w:szCs w:val="20"/>
        </w:rPr>
      </w:pPr>
    </w:p>
    <w:p w:rsidR="009E4EE5" w:rsidRPr="00DD56B7" w:rsidRDefault="00662747">
      <w:pPr>
        <w:rPr>
          <w:highlight w:val="green"/>
        </w:rPr>
        <w:sectPr w:rsidR="009E4EE5" w:rsidRPr="00DD56B7" w:rsidSect="00535A1D">
          <w:headerReference w:type="default" r:id="rId8"/>
          <w:pgSz w:w="11906" w:h="16838"/>
          <w:pgMar w:top="709" w:right="566" w:bottom="993" w:left="1701" w:header="720" w:footer="720" w:gutter="0"/>
          <w:cols w:space="720"/>
          <w:noEndnote/>
          <w:titlePg/>
          <w:docGrid w:linePitch="326"/>
        </w:sectPr>
      </w:pPr>
      <w:r>
        <w:t xml:space="preserve"> </w:t>
      </w:r>
    </w:p>
    <w:p w:rsidR="00BD0E9C" w:rsidRDefault="00BD0E9C" w:rsidP="00EA0125">
      <w:pPr>
        <w:tabs>
          <w:tab w:val="left" w:pos="3402"/>
          <w:tab w:val="left" w:pos="3544"/>
          <w:tab w:val="left" w:pos="7797"/>
          <w:tab w:val="left" w:pos="10773"/>
        </w:tabs>
        <w:autoSpaceDE/>
        <w:autoSpaceDN/>
        <w:adjustRightInd/>
        <w:ind w:firstLine="284"/>
        <w:rPr>
          <w:sz w:val="28"/>
          <w:szCs w:val="26"/>
        </w:rPr>
      </w:pPr>
      <w:bookmarkStart w:id="3" w:name="_GoBack"/>
      <w:bookmarkEnd w:id="3"/>
    </w:p>
    <w:p w:rsidR="00BD0E9C" w:rsidRPr="00722CD4" w:rsidRDefault="00F737FD" w:rsidP="00F137D9">
      <w:pPr>
        <w:autoSpaceDE/>
        <w:autoSpaceDN/>
        <w:adjustRightInd/>
        <w:ind w:firstLine="284"/>
        <w:rPr>
          <w:sz w:val="28"/>
          <w:szCs w:val="26"/>
        </w:rPr>
      </w:pPr>
      <w:bookmarkStart w:id="4" w:name="_Hlk18233814"/>
      <w:r>
        <w:rPr>
          <w:b/>
          <w:sz w:val="28"/>
          <w:szCs w:val="26"/>
        </w:rPr>
        <w:t>КТП  в</w:t>
      </w:r>
      <w:r w:rsidR="00BD0E9C" w:rsidRPr="00BD0E9C">
        <w:rPr>
          <w:b/>
          <w:sz w:val="28"/>
          <w:szCs w:val="26"/>
        </w:rPr>
        <w:t>ариант 2</w:t>
      </w:r>
      <w:r w:rsidR="00722CD4">
        <w:rPr>
          <w:b/>
          <w:sz w:val="28"/>
          <w:szCs w:val="26"/>
        </w:rPr>
        <w:t xml:space="preserve">    </w:t>
      </w:r>
      <w:r w:rsidR="00722CD4" w:rsidRPr="00722CD4">
        <w:rPr>
          <w:sz w:val="28"/>
          <w:szCs w:val="26"/>
        </w:rPr>
        <w:t>(ФКГ</w:t>
      </w:r>
      <w:r w:rsidR="00C2742B">
        <w:rPr>
          <w:sz w:val="28"/>
          <w:szCs w:val="26"/>
        </w:rPr>
        <w:t>О</w:t>
      </w:r>
      <w:r w:rsidR="00722CD4" w:rsidRPr="00722CD4">
        <w:rPr>
          <w:sz w:val="28"/>
          <w:szCs w:val="26"/>
        </w:rPr>
        <w:t>С-2004)</w:t>
      </w: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4253"/>
        <w:gridCol w:w="1417"/>
        <w:gridCol w:w="1559"/>
        <w:gridCol w:w="4536"/>
      </w:tblGrid>
      <w:tr w:rsidR="00722CD4" w:rsidRPr="009D0B39" w:rsidTr="00D1572E">
        <w:trPr>
          <w:cantSplit/>
          <w:trHeight w:val="61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</w:pPr>
            <w:bookmarkStart w:id="5" w:name="_Hlk18234268"/>
            <w:bookmarkStart w:id="6" w:name="_Hlk18233894"/>
            <w:bookmarkEnd w:id="4"/>
            <w:r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Номер</w:t>
            </w:r>
          </w:p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D0B39">
              <w:rPr>
                <w:color w:val="000000"/>
              </w:rPr>
              <w:t>рока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</w:pPr>
            <w:r w:rsidRPr="00BD0E9C">
              <w:t>Тема урока</w:t>
            </w:r>
            <w:r w:rsidRPr="009D0B39"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22CD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Даты проведени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Оборудование</w:t>
            </w:r>
          </w:p>
        </w:tc>
      </w:tr>
      <w:bookmarkEnd w:id="5"/>
      <w:tr w:rsidR="00722CD4" w:rsidRPr="009D0B39" w:rsidTr="00D1572E">
        <w:trPr>
          <w:cantSplit/>
          <w:trHeight w:val="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факт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22CD4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FC663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="00EC3325"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одное зан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Default="00FC6634" w:rsidP="00FC6634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  <w:p w:rsidR="00CC1B81" w:rsidRDefault="00CC1B81" w:rsidP="00FC6634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  <w:p w:rsidR="00CC1B81" w:rsidRPr="009D0B39" w:rsidRDefault="00CC1B81" w:rsidP="00FC6634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D1131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r w:rsidR="00FC6634">
              <w:rPr>
                <w:iCs/>
                <w:color w:val="000000"/>
              </w:rPr>
              <w:t xml:space="preserve">Цветоводство. Цветковые растения </w:t>
            </w:r>
            <w:r>
              <w:rPr>
                <w:iCs/>
                <w:color w:val="000000"/>
              </w:rPr>
              <w:t>многообразие, декоративные качества. Содержание обучения в предстоящем учебном году. Организация учебной трудовой групп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Default="00D1131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02. 09</w:t>
            </w:r>
          </w:p>
          <w:p w:rsidR="00BC569B" w:rsidRDefault="00D11317" w:rsidP="00D11317">
            <w:pPr>
              <w:jc w:val="center"/>
            </w:pPr>
            <w:r>
              <w:t>04. 09</w:t>
            </w:r>
          </w:p>
          <w:p w:rsidR="00D11317" w:rsidRPr="00D11317" w:rsidRDefault="00BC569B" w:rsidP="00D11317">
            <w:pPr>
              <w:jc w:val="center"/>
            </w:pPr>
            <w:r>
              <w:t>09.09</w:t>
            </w:r>
            <w:r w:rsidR="00D11317"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D1131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Иллюстрации, слайды, фотографии разных </w:t>
            </w:r>
            <w:r w:rsidR="00EC3325">
              <w:rPr>
                <w:iCs/>
                <w:color w:val="000000"/>
              </w:rPr>
              <w:t>цветковых растений.</w:t>
            </w:r>
          </w:p>
        </w:tc>
      </w:tr>
      <w:tr w:rsidR="00FC6634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634" w:rsidRPr="00662747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62747">
              <w:t>Культурные цветковые раст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634" w:rsidRPr="009D0B39" w:rsidRDefault="00CC1B81" w:rsidP="00CC1B81">
            <w:pPr>
              <w:shd w:val="clear" w:color="auto" w:fill="FFFFFF"/>
              <w:autoSpaceDE/>
              <w:autoSpaceDN/>
              <w:adjustRightInd/>
              <w:ind w:left="806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r w:rsidR="00BC569B">
              <w:rPr>
                <w:iCs/>
                <w:color w:val="000000"/>
              </w:rPr>
              <w:t>4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634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2C606F">
              <w:t>Культурные и дикорастущие цветковые растения</w:t>
            </w:r>
            <w:r w:rsidRPr="00602EFC">
              <w:t xml:space="preserve">: виды, разница между ними. Разнообразие цветковых культур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634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11.09</w:t>
            </w:r>
          </w:p>
          <w:p w:rsidR="00B67CD4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634" w:rsidRPr="009D0B39" w:rsidRDefault="00FC663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634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Иллюстрации, слайды, фотографии разных цветковых растений.</w:t>
            </w:r>
          </w:p>
        </w:tc>
      </w:tr>
      <w:tr w:rsidR="0066274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BC569B" w:rsidP="00CC1B81">
            <w:pPr>
              <w:shd w:val="clear" w:color="auto" w:fill="FFFFFF"/>
              <w:autoSpaceDE/>
              <w:autoSpaceDN/>
              <w:adjustRightInd/>
              <w:ind w:left="94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Цветковые растения, наиболее распространенные в местных условиях. Растения, выращиваемые в цветниках и комнатных условиях. Экскурсия в цветни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</w:t>
            </w:r>
            <w:r w:rsidR="0037619A">
              <w:rPr>
                <w:iCs/>
                <w:color w:val="000000"/>
              </w:rPr>
              <w:t>16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66274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662747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62747">
              <w:t>Сбор семян однолетних крупносеменных цветковых раст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BC569B" w:rsidP="00CC1B81">
            <w:pPr>
              <w:shd w:val="clear" w:color="auto" w:fill="FFFFFF"/>
              <w:autoSpaceDE/>
              <w:autoSpaceDN/>
              <w:adjustRightInd/>
              <w:ind w:left="806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2C606F">
              <w:t xml:space="preserve">Семена цветковых растений. </w:t>
            </w:r>
            <w:r w:rsidRPr="00602EFC">
              <w:t>Виды однолетнего цветкового растения с крупными семенами (ноготки, настурция, бархатцы и др.). Признаки созревания плодов</w:t>
            </w:r>
            <w:r>
              <w:t xml:space="preserve"> </w:t>
            </w:r>
            <w:r w:rsidRPr="00602EFC">
              <w:t xml:space="preserve">и семян цветковых растений.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18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Однолетние цветковые растения   ноготки, настурция, бархатцы и др.</w:t>
            </w:r>
          </w:p>
        </w:tc>
      </w:tr>
      <w:tr w:rsidR="0066274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7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Способы ускорения созревания плодов и семян у некоторых растений (перевёртывание без повреждения корней).  Понятие семена-сыре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23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Однолетние цветковые растения   ноготки, настурция, бархатцы и др.</w:t>
            </w:r>
          </w:p>
        </w:tc>
      </w:tr>
      <w:tr w:rsidR="0066274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8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2C606F">
              <w:t>Сроки созревания и сбора семян.</w:t>
            </w:r>
            <w:r w:rsidRPr="00602EFC">
              <w:t xml:space="preserve"> Осыпание семян. Приемы сбора семян. Способы хранения и просушки семян после сбора. Сбор семян и плод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25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Однолетние цветковые растения   с семенами.</w:t>
            </w:r>
          </w:p>
        </w:tc>
      </w:tr>
      <w:tr w:rsidR="0066274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2C606F">
              <w:t>Практическая работа:</w:t>
            </w:r>
            <w:r w:rsidRPr="00602EFC">
              <w:t xml:space="preserve"> Сбор или срезка с частью стебля подсохших плодов с семенами. Укладка плодов в картонные коробки и установка на стеллажи для просушки. Срезка некоторых растений с недозрелыми плодами под корень и подвешивание в проветриваемом помещении для дозревания семян.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30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Картонные коробки, секаторы.</w:t>
            </w:r>
          </w:p>
        </w:tc>
      </w:tr>
      <w:tr w:rsidR="0066274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D1572E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1572E">
              <w:t>Уборка однолетних цветковых растений в цветни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10</w:t>
            </w:r>
          </w:p>
          <w:p w:rsidR="00BC569B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2C606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2C606F">
              <w:t>Необходимость удаления отцветающих однолетних растений в цветнике.</w:t>
            </w:r>
            <w:r w:rsidRPr="00602EFC">
              <w:rPr>
                <w:u w:val="single"/>
              </w:rPr>
              <w:t xml:space="preserve"> </w:t>
            </w:r>
            <w:r w:rsidRPr="00602EFC">
              <w:t>Инвентарь для работы в цветни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02.10</w:t>
            </w:r>
          </w:p>
          <w:p w:rsidR="0037619A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07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 xml:space="preserve">Лопатки, </w:t>
            </w:r>
            <w:r w:rsidR="00B67CD4" w:rsidRPr="00602EFC">
              <w:t>грабли, секаторы</w:t>
            </w:r>
            <w:r w:rsidRPr="00602EFC">
              <w:t>, перчатки.</w:t>
            </w:r>
          </w:p>
        </w:tc>
      </w:tr>
      <w:tr w:rsidR="0066274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Default="00BC569B" w:rsidP="00BC569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12</w:t>
            </w:r>
          </w:p>
          <w:p w:rsidR="00BC569B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2C606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 xml:space="preserve"> </w:t>
            </w:r>
            <w:r w:rsidRPr="002C606F">
              <w:t xml:space="preserve">Практическая работа: </w:t>
            </w:r>
            <w:r w:rsidRPr="00602EFC">
              <w:t>Осенние работы в цветнике. Удаление с корнями однолетних цветковых растений из цветника. Уборка растительных остатков на территории цветни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09.10</w:t>
            </w:r>
          </w:p>
          <w:p w:rsidR="0037619A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14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Лопатки, грабли-веер, ножницы-секаторы, перчатки.</w:t>
            </w:r>
          </w:p>
        </w:tc>
      </w:tr>
      <w:tr w:rsidR="0066274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D1572E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1572E">
              <w:t>Вскапывание почвы в цветни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2C606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2C606F">
              <w:t>Понятия борозда, глубина вскапывания.</w:t>
            </w:r>
            <w:r w:rsidRPr="00602EFC">
              <w:t xml:space="preserve"> Лопата: устройство, приемы вскапывания почвы, рабочая поза, техника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16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Лопаты, перчатки.</w:t>
            </w:r>
          </w:p>
        </w:tc>
      </w:tr>
      <w:tr w:rsidR="0066274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15</w:t>
            </w:r>
          </w:p>
          <w:p w:rsidR="00BC569B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2C606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 xml:space="preserve"> </w:t>
            </w:r>
            <w:r w:rsidRPr="002C606F">
              <w:t xml:space="preserve">Практическая работа: Прокладывание </w:t>
            </w:r>
            <w:r w:rsidR="00B67CD4" w:rsidRPr="002C606F">
              <w:t>первой борозды</w:t>
            </w:r>
            <w:r w:rsidRPr="00602EFC">
              <w:rPr>
                <w:u w:val="single"/>
              </w:rPr>
              <w:t>.</w:t>
            </w:r>
            <w:r w:rsidRPr="00602EFC">
              <w:t xml:space="preserve"> Вскапывание почвы на заданную глубин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Default="0037619A" w:rsidP="0037619A">
            <w:pPr>
              <w:shd w:val="clear" w:color="auto" w:fill="FFFFFF"/>
              <w:autoSpaceDE/>
              <w:autoSpaceDN/>
              <w:adjustRightInd/>
              <w:ind w:left="39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.10</w:t>
            </w:r>
          </w:p>
          <w:p w:rsidR="0037619A" w:rsidRPr="009D0B39" w:rsidRDefault="0037619A" w:rsidP="0037619A">
            <w:pPr>
              <w:shd w:val="clear" w:color="auto" w:fill="FFFFFF"/>
              <w:autoSpaceDE/>
              <w:autoSpaceDN/>
              <w:adjustRightInd/>
              <w:ind w:left="39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6627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747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Лопаты, перчатки.</w:t>
            </w:r>
          </w:p>
        </w:tc>
      </w:tr>
      <w:tr w:rsidR="00D1572E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D1572E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1572E">
              <w:t>Заготовка земляной смеси для комнатных раст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602EFC" w:rsidRDefault="009449E5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9449E5">
              <w:t>Земляные смеси для комнатных растений</w:t>
            </w:r>
            <w:r w:rsidRPr="00602EFC">
              <w:rPr>
                <w:u w:val="single"/>
              </w:rPr>
              <w:t>:</w:t>
            </w:r>
            <w:r w:rsidRPr="00602EFC">
              <w:t xml:space="preserve"> требования к качеству составные части, хранение. Приемы составления смес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06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Земляные смеси, лопатки.</w:t>
            </w:r>
          </w:p>
        </w:tc>
      </w:tr>
      <w:tr w:rsidR="00D1572E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18</w:t>
            </w:r>
          </w:p>
          <w:p w:rsidR="00BC569B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19</w:t>
            </w:r>
          </w:p>
          <w:p w:rsidR="00BC569B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602EFC" w:rsidRDefault="009449E5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9449E5">
              <w:t>Практическая работа: Выбор места для заготовки огородной или дерновой</w:t>
            </w:r>
            <w:r w:rsidRPr="00602EFC">
              <w:rPr>
                <w:u w:val="single"/>
              </w:rPr>
              <w:t xml:space="preserve"> </w:t>
            </w:r>
            <w:r w:rsidRPr="009449E5">
              <w:t>земли. В</w:t>
            </w:r>
            <w:r w:rsidRPr="00602EFC">
              <w:t>скапывание и разрыхление заготавливаемой почвы. Поднос или подвоз почвы к месту хранения. Заготовка перегноя (или закупка торфяной смеси). Смешивание перегноя (торфа) с зем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Default="0037619A" w:rsidP="0037619A">
            <w:pPr>
              <w:shd w:val="clear" w:color="auto" w:fill="FFFFFF"/>
              <w:autoSpaceDE/>
              <w:autoSpaceDN/>
              <w:adjustRightInd/>
              <w:ind w:left="39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11</w:t>
            </w:r>
          </w:p>
          <w:p w:rsidR="0037619A" w:rsidRDefault="0037619A" w:rsidP="0037619A">
            <w:pPr>
              <w:shd w:val="clear" w:color="auto" w:fill="FFFFFF"/>
              <w:autoSpaceDE/>
              <w:autoSpaceDN/>
              <w:adjustRightInd/>
              <w:ind w:left="39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.11</w:t>
            </w:r>
          </w:p>
          <w:p w:rsidR="0037619A" w:rsidRPr="009D0B39" w:rsidRDefault="0037619A" w:rsidP="0037619A">
            <w:pPr>
              <w:shd w:val="clear" w:color="auto" w:fill="FFFFFF"/>
              <w:autoSpaceDE/>
              <w:autoSpaceDN/>
              <w:adjustRightInd/>
              <w:ind w:left="39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Лопаты, грабли садовые, перчатки, тачка.</w:t>
            </w:r>
          </w:p>
        </w:tc>
      </w:tr>
      <w:tr w:rsidR="00D1572E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449E5" w:rsidRDefault="009449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449E5">
              <w:t>Вводное занятие. Очистка дорожек и площадок от опавших листьев</w:t>
            </w:r>
            <w: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602EFC" w:rsidRDefault="009449E5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9449E5">
              <w:t xml:space="preserve">Дорожки и площадки на территории школы. </w:t>
            </w:r>
            <w:r w:rsidRPr="00602EFC">
              <w:t>Приемы и правила ухода за ними. Уход за садовыми дорожками и площадк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20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Веники, грабли-веер, перчатки.</w:t>
            </w:r>
          </w:p>
        </w:tc>
      </w:tr>
      <w:tr w:rsidR="00D1572E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22</w:t>
            </w:r>
          </w:p>
          <w:p w:rsidR="00BC569B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602EFC" w:rsidRDefault="009449E5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9449E5">
              <w:t>Практическая работа</w:t>
            </w:r>
            <w:r w:rsidRPr="00C306A0">
              <w:t xml:space="preserve">.  Сгребание опавших листьев. </w:t>
            </w:r>
            <w:r w:rsidRPr="00602EFC">
              <w:t>Прополка. Подметание или выравнивание песком садовых дороже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.11</w:t>
            </w:r>
          </w:p>
          <w:p w:rsidR="0037619A" w:rsidRPr="009D0B39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Веники, грабли садовые, грабли-</w:t>
            </w:r>
            <w:r w:rsidR="00B67CD4" w:rsidRPr="00602EFC">
              <w:t>веер, перчатки</w:t>
            </w:r>
            <w:r w:rsidRPr="00602EFC">
              <w:t>, песок.</w:t>
            </w:r>
          </w:p>
        </w:tc>
      </w:tr>
      <w:tr w:rsidR="00D1572E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C306A0" w:rsidRDefault="00C306A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C306A0">
              <w:t>Бумажные пакеты для расфасовки семя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602EFC" w:rsidRDefault="00C306A0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876FA7">
              <w:t>Бумажный пакет для семян:</w:t>
            </w:r>
            <w:r w:rsidRPr="00602EFC">
              <w:t xml:space="preserve"> назначение (фасовка мелкими партиями), форма, размеры. Форма заготовок и способы соединения деталей паке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02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Бумажный пакет.</w:t>
            </w:r>
          </w:p>
        </w:tc>
      </w:tr>
      <w:tr w:rsidR="00D1572E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25</w:t>
            </w:r>
          </w:p>
          <w:p w:rsidR="00BC569B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2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602EFC" w:rsidRDefault="00876FA7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876FA7">
              <w:t>Практическая работа.</w:t>
            </w:r>
            <w:r w:rsidRPr="00F201E5">
              <w:t xml:space="preserve"> </w:t>
            </w:r>
            <w:r w:rsidRPr="00602EFC">
              <w:t>Вырезка заготовок для пакета по трафарету. Склеивание с двух сторон пакета. Наклеивание на пакеты изображений цветков тех растений, чьи семена будут храниться в ни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.12</w:t>
            </w:r>
          </w:p>
          <w:p w:rsidR="0037619A" w:rsidRPr="009D0B39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Бумага, клей, салфетки, изображения цветков.</w:t>
            </w:r>
          </w:p>
        </w:tc>
      </w:tr>
      <w:tr w:rsidR="00D1572E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04B54">
              <w:lastRenderedPageBreak/>
              <w:t>Обмолот и расфасовка семян, собранных осень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602EFC" w:rsidRDefault="00876FA7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F201E5">
              <w:t>Значение и приемы обмолота и очистки семян.</w:t>
            </w:r>
            <w:r w:rsidRPr="00602EFC">
              <w:rPr>
                <w:u w:val="single"/>
              </w:rPr>
              <w:t xml:space="preserve"> </w:t>
            </w:r>
            <w:r w:rsidRPr="00602EFC">
              <w:t>Признаки доброкачественности и сортировка семян. Использование объемных предметов (наперстка, чайной или столовой ложки) для фасовки семя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11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Чайные ложки.</w:t>
            </w:r>
          </w:p>
        </w:tc>
      </w:tr>
      <w:tr w:rsidR="00D1572E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28</w:t>
            </w:r>
          </w:p>
          <w:p w:rsidR="00BC569B" w:rsidRPr="009D0B39" w:rsidRDefault="00BC569B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C569B">
              <w:rPr>
                <w:iCs/>
                <w:color w:val="FF0000"/>
              </w:rPr>
              <w:t xml:space="preserve">             29</w:t>
            </w:r>
            <w:r>
              <w:rPr>
                <w:iCs/>
                <w:color w:val="FF0000"/>
              </w:rPr>
              <w:t>концентрац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602EFC" w:rsidRDefault="00876FA7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F201E5">
              <w:t>Практическая работа:</w:t>
            </w:r>
            <w:r w:rsidRPr="00602EFC">
              <w:t xml:space="preserve"> Извлечение семян из сухих плодов. Удаление обломков стеб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16.12</w:t>
            </w:r>
          </w:p>
          <w:p w:rsidR="0037619A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Растения с семенами.</w:t>
            </w:r>
          </w:p>
        </w:tc>
      </w:tr>
      <w:tr w:rsidR="00D1572E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30</w:t>
            </w:r>
          </w:p>
          <w:p w:rsidR="00B67CD4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602EFC" w:rsidRDefault="00876FA7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F201E5">
              <w:t>Практическая работа:</w:t>
            </w:r>
            <w:r w:rsidRPr="00602EFC">
              <w:t xml:space="preserve"> Сортировка семян. Насыпка определенного объема семян в бумажные пакеты. Заклейка паке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18.12</w:t>
            </w:r>
          </w:p>
          <w:p w:rsidR="0037619A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23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bookmarkEnd w:id="1"/>
      <w:tr w:rsidR="00D1572E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876FA7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876FA7">
              <w:t>Уход за комнатными растен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32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876FA7" w:rsidRDefault="00876FA7" w:rsidP="00B67CD4">
            <w:pPr>
              <w:autoSpaceDE/>
              <w:autoSpaceDN/>
              <w:adjustRightInd/>
              <w:spacing w:line="240" w:lineRule="atLeast"/>
              <w:rPr>
                <w:rFonts w:eastAsiaTheme="minorHAnsi"/>
                <w:lang w:eastAsia="en-US"/>
              </w:rPr>
            </w:pPr>
            <w:r w:rsidRPr="00876FA7">
              <w:rPr>
                <w:rFonts w:eastAsiaTheme="minorHAnsi"/>
                <w:lang w:eastAsia="en-US"/>
              </w:rPr>
              <w:t xml:space="preserve">Общее представление о потребностях комнатного растения в питательной среде, свете, тепле, определенной влажности почвы и воздуха. Правила и приемы полива комнатного растения. Температура поливной воды. Определение влажности почвы в горшке и кадке </w:t>
            </w:r>
          </w:p>
          <w:p w:rsidR="00D1572E" w:rsidRPr="00602EFC" w:rsidRDefault="00876FA7" w:rsidP="00B67CD4">
            <w:pPr>
              <w:shd w:val="clear" w:color="auto" w:fill="FFFFFF"/>
              <w:autoSpaceDE/>
              <w:autoSpaceDN/>
              <w:adjustRightInd/>
              <w:spacing w:line="240" w:lineRule="atLeast"/>
              <w:rPr>
                <w:u w:val="single"/>
              </w:rPr>
            </w:pPr>
            <w:r w:rsidRPr="00876FA7">
              <w:rPr>
                <w:rFonts w:eastAsiaTheme="minorHAnsi"/>
                <w:lang w:eastAsia="en-US"/>
              </w:rPr>
              <w:t>(на ощупь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25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Комнатные растения.</w:t>
            </w:r>
          </w:p>
        </w:tc>
      </w:tr>
      <w:tr w:rsidR="00D1572E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33</w:t>
            </w:r>
          </w:p>
          <w:p w:rsidR="00B67CD4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34</w:t>
            </w:r>
          </w:p>
          <w:p w:rsidR="00B67CD4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3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602EFC" w:rsidRDefault="00876FA7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F201E5">
              <w:t>Практическая работа:</w:t>
            </w:r>
            <w:r w:rsidRPr="00602EFC">
              <w:t xml:space="preserve"> Заготовка поливной воды для отстаивания. Проверка влажности почвы в горшках и кадках. Полив комнатных растений из детской лей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.01</w:t>
            </w:r>
          </w:p>
          <w:p w:rsidR="0037619A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.01</w:t>
            </w:r>
          </w:p>
          <w:p w:rsidR="0037619A" w:rsidRPr="009D0B39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D1572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72E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t>Комнатные растения, лейки, вода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F201E5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F201E5">
              <w:t>Вводное занятие. Цветковые растения. Размножаемые семе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36</w:t>
            </w:r>
          </w:p>
          <w:p w:rsidR="00B67CD4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3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876FA7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F201E5">
              <w:t>Общее представление о семенном и вегетативном размножении цветковых растений.</w:t>
            </w:r>
            <w:r w:rsidRPr="00602EFC">
              <w:t xml:space="preserve"> Примеры размножения теми и другими вид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.01</w:t>
            </w:r>
          </w:p>
          <w:p w:rsidR="0037619A" w:rsidRPr="009D0B39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F201E5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>Иллюстрации крупносеменных однолетних цветковых растений: ноготков, настурций, бархатцев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38</w:t>
            </w:r>
          </w:p>
          <w:p w:rsidR="00B67CD4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3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F201E5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>Пикировка рассады. Уход за рассадой.</w:t>
            </w:r>
            <w:r w:rsidRPr="00602EFC">
              <w:rPr>
                <w:u w:val="single"/>
              </w:rPr>
              <w:t xml:space="preserve"> </w:t>
            </w:r>
            <w:r w:rsidRPr="00602EFC">
              <w:t>Характеристика внешнего вида и декоративных качеств тех растений, которые будут выращиваться в цветни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Default="0037619A" w:rsidP="0037619A">
            <w:pPr>
              <w:shd w:val="clear" w:color="auto" w:fill="FFFFFF"/>
              <w:autoSpaceDE/>
              <w:autoSpaceDN/>
              <w:adjustRightInd/>
              <w:ind w:left="39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.01</w:t>
            </w:r>
          </w:p>
          <w:p w:rsidR="0037619A" w:rsidRPr="009D0B39" w:rsidRDefault="0037619A" w:rsidP="0037619A">
            <w:pPr>
              <w:shd w:val="clear" w:color="auto" w:fill="FFFFFF"/>
              <w:autoSpaceDE/>
              <w:autoSpaceDN/>
              <w:adjustRightInd/>
              <w:ind w:left="39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F201E5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>Иллюстрации крупносеменных однолетних цветковых растений: ноготков, настурций, бархатцев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F201E5" w:rsidRDefault="00F201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F201E5">
              <w:t xml:space="preserve">Выращивание </w:t>
            </w:r>
            <w:proofErr w:type="spellStart"/>
            <w:r w:rsidRPr="00F201E5">
              <w:t>бархатца</w:t>
            </w:r>
            <w:proofErr w:type="spellEnd"/>
            <w:r w:rsidRPr="00F201E5">
              <w:t xml:space="preserve"> раскидистого в цветочном горш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F201E5" w:rsidRDefault="00F201E5" w:rsidP="0078574C">
            <w:pPr>
              <w:autoSpaceDE/>
              <w:autoSpaceDN/>
              <w:adjustRightInd/>
              <w:spacing w:line="240" w:lineRule="atLeast"/>
              <w:rPr>
                <w:rFonts w:eastAsiaTheme="minorHAnsi"/>
                <w:lang w:eastAsia="en-US"/>
              </w:rPr>
            </w:pPr>
            <w:r w:rsidRPr="00F201E5">
              <w:rPr>
                <w:rFonts w:eastAsiaTheme="minorHAnsi"/>
                <w:lang w:eastAsia="en-US"/>
              </w:rPr>
              <w:t xml:space="preserve">Виды </w:t>
            </w:r>
            <w:proofErr w:type="spellStart"/>
            <w:r w:rsidRPr="00F201E5">
              <w:rPr>
                <w:rFonts w:eastAsiaTheme="minorHAnsi"/>
                <w:lang w:eastAsia="en-US"/>
              </w:rPr>
              <w:t>бархатц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F201E5">
              <w:rPr>
                <w:rFonts w:eastAsiaTheme="minorHAnsi"/>
                <w:lang w:eastAsia="en-US"/>
              </w:rPr>
              <w:t>(высокорослый, раскидистый).</w:t>
            </w:r>
            <w:r w:rsidRPr="0078574C">
              <w:rPr>
                <w:rFonts w:eastAsiaTheme="minorHAnsi"/>
                <w:lang w:eastAsia="en-US"/>
              </w:rPr>
              <w:t xml:space="preserve"> </w:t>
            </w:r>
            <w:r w:rsidRPr="00F201E5">
              <w:rPr>
                <w:rFonts w:eastAsiaTheme="minorHAnsi"/>
                <w:lang w:eastAsia="en-US"/>
              </w:rPr>
              <w:t>Сравнительная характеристика внешнего вида и декоративных качеств бархатцев раскидистого и высокорослог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0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F201E5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 xml:space="preserve">Виды </w:t>
            </w:r>
            <w:proofErr w:type="spellStart"/>
            <w:r w:rsidRPr="00602EFC">
              <w:t>бархатца</w:t>
            </w:r>
            <w:proofErr w:type="spellEnd"/>
            <w:r w:rsidRPr="00602EFC">
              <w:t>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4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78574C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78574C">
              <w:t xml:space="preserve">Выращивание </w:t>
            </w:r>
            <w:proofErr w:type="spellStart"/>
            <w:r w:rsidRPr="0078574C">
              <w:t>бархатца</w:t>
            </w:r>
            <w:proofErr w:type="spellEnd"/>
            <w:r w:rsidRPr="00602EFC">
              <w:rPr>
                <w:u w:val="single"/>
              </w:rPr>
              <w:t xml:space="preserve"> </w:t>
            </w:r>
            <w:r w:rsidRPr="00602EFC">
              <w:t xml:space="preserve">раскидистого в комнатных условиях (сроки посева семян, уход за растением). Выращивание рассады </w:t>
            </w:r>
            <w:proofErr w:type="spellStart"/>
            <w:r w:rsidRPr="00602EFC">
              <w:t>бархатца</w:t>
            </w:r>
            <w:proofErr w:type="spellEnd"/>
            <w:r w:rsidRPr="00602EFC">
              <w:t xml:space="preserve"> раскидистог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10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78574C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 xml:space="preserve">Виды </w:t>
            </w:r>
            <w:proofErr w:type="spellStart"/>
            <w:r w:rsidRPr="00602EFC">
              <w:t>бархатца</w:t>
            </w:r>
            <w:proofErr w:type="spellEnd"/>
            <w:r w:rsidRPr="00602EFC">
              <w:t xml:space="preserve">, семена </w:t>
            </w:r>
            <w:proofErr w:type="spellStart"/>
            <w:r w:rsidRPr="00602EFC">
              <w:t>бархатца</w:t>
            </w:r>
            <w:proofErr w:type="spellEnd"/>
            <w:r w:rsidRPr="00602EFC">
              <w:t>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4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78574C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 xml:space="preserve">Практическая </w:t>
            </w:r>
            <w:r w:rsidR="00B67CD4" w:rsidRPr="00E1016D">
              <w:t>работа:</w:t>
            </w:r>
            <w:r w:rsidR="00B67CD4" w:rsidRPr="00602EFC">
              <w:t xml:space="preserve"> Подготовка</w:t>
            </w:r>
            <w:r w:rsidRPr="00602EFC">
              <w:t xml:space="preserve"> земляной смеси. Промывка и просушка цветочных горшков. Подготовка бумажных водонепроницаемых стакан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12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78574C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 xml:space="preserve">Земляная смесь, горшки, бумажные водонепроницаемые стаканы.  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4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78574C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 xml:space="preserve">Практическая </w:t>
            </w:r>
            <w:r w:rsidR="00B67CD4" w:rsidRPr="00E1016D">
              <w:t>работа:</w:t>
            </w:r>
            <w:r w:rsidR="00B67CD4" w:rsidRPr="00602EFC">
              <w:t xml:space="preserve"> Набивка</w:t>
            </w:r>
            <w:r w:rsidRPr="00602EFC">
              <w:t xml:space="preserve"> горшков и стаканов земляной смесью. Полив смеси. Посев </w:t>
            </w:r>
            <w:proofErr w:type="spellStart"/>
            <w:r w:rsidRPr="00602EFC">
              <w:t>бархатца</w:t>
            </w:r>
            <w:proofErr w:type="spellEnd"/>
            <w:r w:rsidRPr="00602EFC">
              <w:t xml:space="preserve"> раскидистого в горшки и стаканы </w:t>
            </w:r>
            <w:r w:rsidR="00B67CD4" w:rsidRPr="00602EFC">
              <w:t>по два</w:t>
            </w:r>
            <w:r w:rsidRPr="00602EFC">
              <w:t xml:space="preserve"> семени в одну лунку. Укрытие пленкой и установка в теплое место горшков и стаканов с посеянными семен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17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78574C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 xml:space="preserve">Земляная смесь, горшки, бумажные водонепроницаемые стаканы, семена </w:t>
            </w:r>
            <w:proofErr w:type="spellStart"/>
            <w:r w:rsidRPr="00602EFC">
              <w:t>бархатца</w:t>
            </w:r>
            <w:proofErr w:type="spellEnd"/>
            <w:r w:rsidRPr="00602EFC">
              <w:t>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4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78574C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 xml:space="preserve">Практическая </w:t>
            </w:r>
            <w:r w:rsidR="00B67CD4" w:rsidRPr="00E1016D">
              <w:t>работа</w:t>
            </w:r>
            <w:proofErr w:type="gramStart"/>
            <w:r w:rsidR="00B67CD4" w:rsidRPr="00E1016D">
              <w:t>:</w:t>
            </w:r>
            <w:r w:rsidR="00B67CD4" w:rsidRPr="00602EFC">
              <w:t xml:space="preserve"> </w:t>
            </w:r>
            <w:r w:rsidR="00B67CD4">
              <w:t>П</w:t>
            </w:r>
            <w:r w:rsidR="00B67CD4" w:rsidRPr="00602EFC">
              <w:t>осле</w:t>
            </w:r>
            <w:proofErr w:type="gramEnd"/>
            <w:r w:rsidRPr="00602EFC">
              <w:t xml:space="preserve"> всходов-оставление одного растения, умеренный полив, установка на хорошо освещаемое место. Наблюдение за развитием раст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19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78574C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 xml:space="preserve">Всходы </w:t>
            </w:r>
            <w:proofErr w:type="spellStart"/>
            <w:r w:rsidRPr="00602EFC">
              <w:t>бархатца</w:t>
            </w:r>
            <w:proofErr w:type="spellEnd"/>
            <w:r w:rsidRPr="00602EFC">
              <w:t>, лейка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78574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rPr>
                <w:b/>
              </w:rPr>
              <w:lastRenderedPageBreak/>
              <w:t>Перевалка комнатного раст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4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78574C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>Понятие перевалка и пересадка растения.</w:t>
            </w:r>
            <w:r w:rsidRPr="00602EFC">
              <w:t xml:space="preserve"> Значение и приемы перевалки комнатного растения. Растения, подлежащие перевалки. Подбор цветочных горшков для переваливаемых раст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24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A33BBF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 xml:space="preserve">Растения, подлежащие </w:t>
            </w:r>
            <w:proofErr w:type="gramStart"/>
            <w:r w:rsidRPr="00602EFC">
              <w:t xml:space="preserve">перевалки,   </w:t>
            </w:r>
            <w:proofErr w:type="gramEnd"/>
            <w:r w:rsidRPr="00602EFC">
              <w:t>цветочные горшки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46</w:t>
            </w:r>
          </w:p>
          <w:p w:rsidR="00B67CD4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4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A33BBF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>Практическая работа:</w:t>
            </w:r>
            <w:r w:rsidRPr="00B67CD4">
              <w:t xml:space="preserve"> </w:t>
            </w:r>
            <w:r w:rsidRPr="00602EFC">
              <w:t>Подбор, промывка и просушка цветочного горшка. Полив переваливаемого растения. Насыпка земляной смеси на дно сухого горш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.02</w:t>
            </w:r>
          </w:p>
          <w:p w:rsidR="0037619A" w:rsidRPr="009D0B39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A33BBF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>Цветочные горшки, лейки, земляная смесь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48</w:t>
            </w:r>
          </w:p>
          <w:p w:rsidR="00B67CD4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4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A33BBF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 xml:space="preserve">Практическая </w:t>
            </w:r>
            <w:r w:rsidR="00B67CD4" w:rsidRPr="00E1016D">
              <w:t>работа:</w:t>
            </w:r>
            <w:r w:rsidR="00B67CD4" w:rsidRPr="00B67CD4">
              <w:t xml:space="preserve"> Выемка</w:t>
            </w:r>
            <w:r w:rsidRPr="00602EFC">
              <w:t xml:space="preserve"> растения вместе с комом земли из прежнего горшка и пересадка в новый. Добавление почвы в горшок с растением, уплотнение, поли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.03</w:t>
            </w:r>
          </w:p>
          <w:p w:rsidR="0037619A" w:rsidRPr="009D0B39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A33BBF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>Цветочные горшки, лейки, земляная смесь, растения в горшках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A33BB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rPr>
                <w:b/>
              </w:rPr>
              <w:t>Инвентарь для работы в цветни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50</w:t>
            </w:r>
          </w:p>
          <w:p w:rsidR="00B67CD4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A33BBF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>Инструменты и приспособления для работы в цветнике:</w:t>
            </w:r>
            <w:r w:rsidRPr="00602EFC">
              <w:t xml:space="preserve"> виды и </w:t>
            </w:r>
            <w:r w:rsidR="00B67CD4" w:rsidRPr="00602EFC">
              <w:t>назначение (</w:t>
            </w:r>
            <w:r w:rsidRPr="00602EFC">
              <w:t>разметка мест посева семян, уход за растениями). Правила безопасной работы с инвентарем и его хране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03</w:t>
            </w:r>
          </w:p>
          <w:p w:rsidR="0037619A" w:rsidRPr="009D0B39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A33BBF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>Лопаты, грабли садовые, грабли-веер, вилы, тяпки, секаторы, мотыги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A33BB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rPr>
                <w:b/>
              </w:rPr>
              <w:t>Вводное занятие. Использование однолетних цветковых растений для оформления улиц и помещ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5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A33BBF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 xml:space="preserve">Виды </w:t>
            </w:r>
            <w:r w:rsidR="00B67CD4" w:rsidRPr="00E1016D">
              <w:t>крупносеменных</w:t>
            </w:r>
            <w:r w:rsidRPr="00E1016D">
              <w:t xml:space="preserve"> однолетних цветковых растений,</w:t>
            </w:r>
            <w:r w:rsidRPr="00602EFC">
              <w:rPr>
                <w:u w:val="single"/>
              </w:rPr>
              <w:t xml:space="preserve"> </w:t>
            </w:r>
            <w:r w:rsidRPr="00602EFC">
              <w:t>используемых для посева на газонах и в цветник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18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A33BBF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>Рисунки элементов цветочного оформления улиц и помещений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5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B67CD4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>Виды однолетних</w:t>
            </w:r>
            <w:r w:rsidR="00A33BBF" w:rsidRPr="00E1016D">
              <w:t xml:space="preserve"> цветковых растений,</w:t>
            </w:r>
            <w:r w:rsidR="00A33BBF" w:rsidRPr="00602EFC">
              <w:rPr>
                <w:u w:val="single"/>
              </w:rPr>
              <w:t xml:space="preserve"> </w:t>
            </w:r>
            <w:r w:rsidR="00A33BBF" w:rsidRPr="00602EFC">
              <w:t>используемых для оформления помещений. Характеристика этих растений (декоративные качества, продолжительность вегетационного периода, длительность сохранения декоративных качеств и др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23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B67CD4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>Виды однолетних</w:t>
            </w:r>
            <w:r w:rsidR="00A33BBF" w:rsidRPr="00602EFC">
              <w:t xml:space="preserve"> цветковых растений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A33BB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602EFC">
              <w:rPr>
                <w:b/>
              </w:rPr>
              <w:t>Подготовка цветника к посеву однолетних цветковых раст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5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E1016D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 xml:space="preserve">Выбор места в цветнике </w:t>
            </w:r>
            <w:r w:rsidRPr="00602EFC">
              <w:t xml:space="preserve">для посева </w:t>
            </w:r>
            <w:r w:rsidR="00B67CD4" w:rsidRPr="00602EFC">
              <w:t>крупносеменных</w:t>
            </w:r>
            <w:r w:rsidRPr="00602EFC">
              <w:t xml:space="preserve"> </w:t>
            </w:r>
            <w:r w:rsidR="00B67CD4" w:rsidRPr="00602EFC">
              <w:t>однолетних цветковых</w:t>
            </w:r>
            <w:r w:rsidRPr="00602EFC">
              <w:t xml:space="preserve"> растений (ноготков, настурций и др.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01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876FA7" w:rsidP="00741784">
            <w:pPr>
              <w:shd w:val="clear" w:color="auto" w:fill="FFFFFF"/>
              <w:autoSpaceDE/>
              <w:autoSpaceDN/>
              <w:adjustRightInd/>
            </w:pP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55</w:t>
            </w:r>
          </w:p>
          <w:p w:rsidR="00B67CD4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5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16D" w:rsidRPr="00E1016D" w:rsidRDefault="00E1016D" w:rsidP="00E1016D">
            <w:pPr>
              <w:autoSpaceDE/>
              <w:autoSpaceDN/>
              <w:adjustRightInd/>
              <w:spacing w:after="200" w:line="276" w:lineRule="auto"/>
              <w:rPr>
                <w:rFonts w:eastAsiaTheme="minorHAnsi"/>
                <w:u w:val="single"/>
                <w:lang w:eastAsia="en-US"/>
              </w:rPr>
            </w:pPr>
            <w:r w:rsidRPr="00E1016D">
              <w:rPr>
                <w:rFonts w:eastAsiaTheme="minorHAnsi"/>
                <w:lang w:eastAsia="en-US"/>
              </w:rPr>
              <w:t>Практическая работа: Подготовка почвы. Оформление краев цветочных грядок.</w:t>
            </w:r>
          </w:p>
          <w:p w:rsidR="00876FA7" w:rsidRPr="00602EFC" w:rsidRDefault="00876FA7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6.04</w:t>
            </w:r>
          </w:p>
          <w:p w:rsidR="0037619A" w:rsidRPr="009D0B39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E1016D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>Инструменты и приспособления для работы в цветнике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5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E1016D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 xml:space="preserve">Практическая работа: </w:t>
            </w:r>
            <w:r w:rsidRPr="00602EFC">
              <w:t xml:space="preserve">Вскапывание почвы лопатой по разметке цветочных грядок. </w:t>
            </w:r>
            <w:r w:rsidRPr="00602EFC">
              <w:rPr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13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E1016D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>Лопаты, перчатки.</w:t>
            </w: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E1016D" w:rsidRDefault="00E1016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1016D">
              <w:t xml:space="preserve">Выращивание </w:t>
            </w:r>
            <w:r w:rsidR="0037619A" w:rsidRPr="00E1016D">
              <w:t>крупносеменных</w:t>
            </w:r>
            <w:r w:rsidRPr="00E1016D">
              <w:t xml:space="preserve"> однолетних цветковых раст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5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E1016D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 xml:space="preserve">Зависимость ширины междурядий </w:t>
            </w:r>
            <w:r w:rsidRPr="00602EFC">
              <w:t>от характера и размеров растения в полном развитии (высоты стебля, количества и размеров боковых побегов и др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15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876FA7" w:rsidP="00741784">
            <w:pPr>
              <w:shd w:val="clear" w:color="auto" w:fill="FFFFFF"/>
              <w:autoSpaceDE/>
              <w:autoSpaceDN/>
              <w:adjustRightInd/>
            </w:pPr>
          </w:p>
        </w:tc>
      </w:tr>
      <w:tr w:rsidR="00876FA7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5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E1016D" w:rsidP="00741784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E1016D">
              <w:t>Глубина заделки семян при посеве</w:t>
            </w:r>
            <w:r w:rsidRPr="00602EFC">
              <w:t>. Способы разметки посевных рядков. Сроки посева семя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20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9D0B39" w:rsidRDefault="00876FA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A7" w:rsidRPr="00602EFC" w:rsidRDefault="00876FA7" w:rsidP="00741784">
            <w:pPr>
              <w:shd w:val="clear" w:color="auto" w:fill="FFFFFF"/>
              <w:autoSpaceDE/>
              <w:autoSpaceDN/>
              <w:adjustRightInd/>
            </w:pPr>
          </w:p>
        </w:tc>
      </w:tr>
      <w:tr w:rsidR="00CC1B81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CC1B8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E1016D" w:rsidRDefault="00CC1B81" w:rsidP="00741784">
            <w:pPr>
              <w:shd w:val="clear" w:color="auto" w:fill="FFFFFF"/>
              <w:autoSpaceDE/>
              <w:autoSpaceDN/>
              <w:adjustRightInd/>
            </w:pPr>
            <w:r w:rsidRPr="00CC1B81">
              <w:t>Практическая работа:</w:t>
            </w:r>
            <w:r w:rsidRPr="00602EFC">
              <w:rPr>
                <w:u w:val="single"/>
              </w:rPr>
              <w:t xml:space="preserve"> </w:t>
            </w:r>
            <w:r w:rsidRPr="00602EFC">
              <w:t>Разметка посевных рядков с помощью маркера или веревки. Углубление посевных рядков. Раскладка в рядки и заделка цветочных семян. Полив (по необходим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22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CC1B8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602EFC" w:rsidRDefault="00CC1B81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>Веревка, семена, лейки, тяпки.</w:t>
            </w:r>
          </w:p>
        </w:tc>
      </w:tr>
      <w:tr w:rsidR="00CC1B81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CC1B81" w:rsidRDefault="00CC1B8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CC1B81">
              <w:t>Высадка рассады бархатца раскидис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CC1B81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6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E1016D" w:rsidRDefault="00CC1B81" w:rsidP="00741784">
            <w:pPr>
              <w:shd w:val="clear" w:color="auto" w:fill="FFFFFF"/>
              <w:autoSpaceDE/>
              <w:autoSpaceDN/>
              <w:adjustRightInd/>
            </w:pPr>
            <w:r w:rsidRPr="00CC1B81">
              <w:t xml:space="preserve">Многообразие мест </w:t>
            </w:r>
            <w:r w:rsidRPr="00602EFC">
              <w:t>для посадок рассады бархатцев раскидистых (уличные вазы, газоны, внутренние дворики и др.)  Расстояния между посадками раст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27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CC1B8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602EFC" w:rsidRDefault="00CC1B81" w:rsidP="00741784">
            <w:pPr>
              <w:shd w:val="clear" w:color="auto" w:fill="FFFFFF"/>
              <w:autoSpaceDE/>
              <w:autoSpaceDN/>
              <w:adjustRightInd/>
            </w:pPr>
          </w:p>
        </w:tc>
      </w:tr>
      <w:tr w:rsidR="00CC1B81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CC1B8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6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E1016D" w:rsidRDefault="00CC1B81" w:rsidP="00741784">
            <w:pPr>
              <w:shd w:val="clear" w:color="auto" w:fill="FFFFFF"/>
              <w:autoSpaceDE/>
              <w:autoSpaceDN/>
              <w:adjustRightInd/>
            </w:pPr>
            <w:r w:rsidRPr="00CC1B81">
              <w:t xml:space="preserve">Практическая </w:t>
            </w:r>
            <w:r w:rsidR="00B67CD4" w:rsidRPr="00CC1B81">
              <w:t>работа:</w:t>
            </w:r>
            <w:r w:rsidR="00B67CD4" w:rsidRPr="00602EFC">
              <w:rPr>
                <w:u w:val="single"/>
              </w:rPr>
              <w:t xml:space="preserve"> </w:t>
            </w:r>
            <w:r w:rsidR="00B67CD4" w:rsidRPr="00602EFC">
              <w:t>Подготовка</w:t>
            </w:r>
            <w:r w:rsidRPr="00602EFC">
              <w:t xml:space="preserve"> почвы. Разметка посадки. Полив рассады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29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CC1B8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602EFC" w:rsidRDefault="00CC1B81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>Рассада бархатцев, лопаты, тяпки, перчатки.</w:t>
            </w:r>
          </w:p>
        </w:tc>
      </w:tr>
      <w:tr w:rsidR="00CC1B81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CC1B8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6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E1016D" w:rsidRDefault="00CC1B81" w:rsidP="00741784">
            <w:pPr>
              <w:shd w:val="clear" w:color="auto" w:fill="FFFFFF"/>
              <w:autoSpaceDE/>
              <w:autoSpaceDN/>
              <w:adjustRightInd/>
            </w:pPr>
            <w:r w:rsidRPr="00CC1B81">
              <w:t xml:space="preserve">Практическая </w:t>
            </w:r>
            <w:r w:rsidR="00B67CD4" w:rsidRPr="00CC1B81">
              <w:t>работа:</w:t>
            </w:r>
            <w:r w:rsidR="00B67CD4" w:rsidRPr="00602EFC">
              <w:rPr>
                <w:u w:val="single"/>
              </w:rPr>
              <w:t xml:space="preserve"> </w:t>
            </w:r>
            <w:r w:rsidR="00B67CD4" w:rsidRPr="00602EFC">
              <w:t>Выкопка</w:t>
            </w:r>
            <w:r w:rsidRPr="00602EFC">
              <w:t xml:space="preserve"> лунок по разметке и посадка в них рассады. Первоначальный полив (дальнейший по необходим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37619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04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CC1B8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602EFC" w:rsidRDefault="00CC1B81" w:rsidP="00741784">
            <w:pPr>
              <w:shd w:val="clear" w:color="auto" w:fill="FFFFFF"/>
              <w:autoSpaceDE/>
              <w:autoSpaceDN/>
              <w:adjustRightInd/>
            </w:pPr>
            <w:r w:rsidRPr="00602EFC">
              <w:t>Рассада бархатцев, лопаты, тяпки, перчатки, лейки.</w:t>
            </w:r>
          </w:p>
        </w:tc>
      </w:tr>
      <w:tr w:rsidR="00CC1B81" w:rsidRPr="0023170A" w:rsidTr="00D1572E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CC1B81" w:rsidRDefault="00CC1B8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CC1B81">
              <w:t>Самостоятельная раб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Default="00B67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64</w:t>
            </w:r>
          </w:p>
          <w:p w:rsidR="00B67CD4" w:rsidRDefault="00B67CD4" w:rsidP="00B67CD4">
            <w:pPr>
              <w:shd w:val="clear" w:color="auto" w:fill="FFFFFF"/>
              <w:autoSpaceDE/>
              <w:autoSpaceDN/>
              <w:adjustRightInd/>
              <w:ind w:left="806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5</w:t>
            </w:r>
          </w:p>
          <w:p w:rsidR="00B67CD4" w:rsidRDefault="00B67CD4" w:rsidP="00B67CD4">
            <w:pPr>
              <w:shd w:val="clear" w:color="auto" w:fill="FFFFFF"/>
              <w:autoSpaceDE/>
              <w:autoSpaceDN/>
              <w:adjustRightInd/>
              <w:ind w:left="806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6</w:t>
            </w:r>
          </w:p>
          <w:p w:rsidR="00B67CD4" w:rsidRDefault="00B67CD4" w:rsidP="00B67CD4">
            <w:pPr>
              <w:shd w:val="clear" w:color="auto" w:fill="FFFFFF"/>
              <w:autoSpaceDE/>
              <w:autoSpaceDN/>
              <w:adjustRightInd/>
              <w:ind w:left="806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7</w:t>
            </w:r>
          </w:p>
          <w:p w:rsidR="00B67CD4" w:rsidRPr="009D0B39" w:rsidRDefault="00B67CD4" w:rsidP="00B67CD4">
            <w:pPr>
              <w:shd w:val="clear" w:color="auto" w:fill="FFFFFF"/>
              <w:autoSpaceDE/>
              <w:autoSpaceDN/>
              <w:adjustRightInd/>
              <w:ind w:left="806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CC1B81" w:rsidRDefault="00CC1B81" w:rsidP="00741784">
            <w:pPr>
              <w:shd w:val="clear" w:color="auto" w:fill="FFFFFF"/>
              <w:autoSpaceDE/>
              <w:autoSpaceDN/>
              <w:adjustRightInd/>
            </w:pPr>
            <w:r w:rsidRPr="00CC1B81">
              <w:t xml:space="preserve">Разметка посевных рядков, посев </w:t>
            </w:r>
            <w:r w:rsidR="00B67CD4" w:rsidRPr="00CC1B81">
              <w:t>крупносеменного</w:t>
            </w:r>
            <w:r w:rsidRPr="00CC1B81">
              <w:t xml:space="preserve"> цветкового раст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6.05</w:t>
            </w:r>
          </w:p>
          <w:p w:rsidR="0037619A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05</w:t>
            </w:r>
          </w:p>
          <w:p w:rsidR="0037619A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.05</w:t>
            </w:r>
          </w:p>
          <w:p w:rsidR="0037619A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.05</w:t>
            </w:r>
          </w:p>
          <w:p w:rsidR="0037619A" w:rsidRPr="009D0B39" w:rsidRDefault="0037619A" w:rsidP="0037619A">
            <w:pPr>
              <w:shd w:val="clear" w:color="auto" w:fill="FFFFFF"/>
              <w:autoSpaceDE/>
              <w:autoSpaceDN/>
              <w:adjustRightInd/>
              <w:ind w:left="53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9D0B39" w:rsidRDefault="00CC1B8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B81" w:rsidRPr="00602EFC" w:rsidRDefault="00CC1B81" w:rsidP="00741784">
            <w:pPr>
              <w:shd w:val="clear" w:color="auto" w:fill="FFFFFF"/>
              <w:autoSpaceDE/>
              <w:autoSpaceDN/>
              <w:adjustRightInd/>
            </w:pPr>
          </w:p>
        </w:tc>
      </w:tr>
      <w:bookmarkEnd w:id="6"/>
    </w:tbl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97005F" w:rsidRDefault="0097005F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sectPr w:rsidR="00BC5C09" w:rsidSect="004267E8">
          <w:pgSz w:w="16838" w:h="11906" w:orient="landscape"/>
          <w:pgMar w:top="709" w:right="709" w:bottom="993" w:left="709" w:header="720" w:footer="720" w:gutter="0"/>
          <w:cols w:space="720"/>
          <w:noEndnote/>
          <w:titlePg/>
          <w:docGrid w:linePitch="326"/>
        </w:sect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EEF" w:rsidRPr="000C416D" w:rsidRDefault="00C82EEF" w:rsidP="000C416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4"/>
          <w:tab w:val="left" w:pos="7080"/>
          <w:tab w:val="left" w:pos="7788"/>
          <w:tab w:val="left" w:pos="8496"/>
          <w:tab w:val="left" w:pos="9204"/>
          <w:tab w:val="left" w:pos="9912"/>
        </w:tabs>
        <w:ind w:left="5954" w:hanging="5812"/>
        <w:jc w:val="center"/>
        <w:rPr>
          <w:i/>
          <w:u w:val="single"/>
        </w:rPr>
      </w:pPr>
      <w:r w:rsidRPr="000C416D">
        <w:rPr>
          <w:b/>
          <w:i/>
          <w:iCs/>
          <w:color w:val="000000"/>
          <w:sz w:val="28"/>
          <w:szCs w:val="28"/>
          <w:u w:val="single"/>
        </w:rPr>
        <w:t>Образец листа корректировки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iCs/>
          <w:color w:val="000000"/>
          <w:sz w:val="28"/>
          <w:szCs w:val="28"/>
        </w:rPr>
      </w:pPr>
    </w:p>
    <w:p w:rsidR="00BC5C09" w:rsidRPr="001D0802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BC5C09" w:rsidRPr="000C416D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  <w:sz w:val="28"/>
          <w:szCs w:val="28"/>
        </w:rPr>
      </w:pPr>
      <w:r w:rsidRPr="000C416D">
        <w:rPr>
          <w:color w:val="000000"/>
          <w:sz w:val="28"/>
          <w:szCs w:val="28"/>
        </w:rPr>
        <w:t>СОГЛАСОВАНО</w:t>
      </w:r>
    </w:p>
    <w:p w:rsidR="00BC5C09" w:rsidRPr="000C416D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sz w:val="28"/>
          <w:szCs w:val="28"/>
        </w:rPr>
      </w:pPr>
    </w:p>
    <w:p w:rsidR="00BC5C09" w:rsidRPr="000C416D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  <w:sz w:val="28"/>
          <w:szCs w:val="28"/>
        </w:rPr>
      </w:pPr>
      <w:r w:rsidRPr="000C416D">
        <w:rPr>
          <w:color w:val="000000"/>
          <w:sz w:val="28"/>
          <w:szCs w:val="28"/>
        </w:rPr>
        <w:t>Заместитель директора по УВР</w:t>
      </w:r>
    </w:p>
    <w:p w:rsidR="000C416D" w:rsidRDefault="000C416D" w:rsidP="000C416D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КОУ КК школы-интерната</w:t>
      </w:r>
    </w:p>
    <w:p w:rsidR="00BC5C09" w:rsidRPr="000C416D" w:rsidRDefault="000C416D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-цы</w:t>
      </w:r>
      <w:proofErr w:type="spellEnd"/>
      <w:r>
        <w:rPr>
          <w:color w:val="000000"/>
          <w:sz w:val="28"/>
          <w:szCs w:val="28"/>
        </w:rPr>
        <w:t xml:space="preserve"> Крыловской</w:t>
      </w:r>
      <w:r w:rsidR="00BC5C09" w:rsidRPr="000C416D">
        <w:rPr>
          <w:color w:val="000000"/>
          <w:sz w:val="28"/>
          <w:szCs w:val="28"/>
        </w:rPr>
        <w:t xml:space="preserve"> Краснодара </w:t>
      </w:r>
    </w:p>
    <w:p w:rsidR="00BC5C09" w:rsidRPr="000C416D" w:rsidRDefault="000C416D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 О.А. Толстых</w:t>
      </w:r>
    </w:p>
    <w:p w:rsidR="00BC5C09" w:rsidRPr="000C416D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0C416D">
        <w:rPr>
          <w:sz w:val="28"/>
          <w:szCs w:val="28"/>
        </w:rPr>
        <w:t xml:space="preserve">           подпись                               Ф.И.О.</w:t>
      </w:r>
      <w:r w:rsidRPr="000C416D">
        <w:rPr>
          <w:color w:val="000000"/>
          <w:sz w:val="28"/>
          <w:szCs w:val="28"/>
        </w:rPr>
        <w:t xml:space="preserve"> </w:t>
      </w:r>
    </w:p>
    <w:p w:rsidR="00BC5C09" w:rsidRPr="000C416D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0C416D">
        <w:rPr>
          <w:color w:val="000000"/>
          <w:sz w:val="28"/>
          <w:szCs w:val="28"/>
        </w:rPr>
        <w:t>« __» ____________ 20</w:t>
      </w:r>
      <w:r w:rsidRPr="000C416D">
        <w:rPr>
          <w:color w:val="000000"/>
          <w:sz w:val="28"/>
          <w:szCs w:val="28"/>
        </w:rPr>
        <w:softHyphen/>
      </w:r>
      <w:r w:rsidRPr="000C416D">
        <w:rPr>
          <w:color w:val="000000"/>
          <w:sz w:val="28"/>
          <w:szCs w:val="28"/>
        </w:rPr>
        <w:softHyphen/>
        <w:t>__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 w:rsidRPr="00B87910">
        <w:rPr>
          <w:sz w:val="28"/>
          <w:szCs w:val="28"/>
        </w:rPr>
        <w:t>Лист корректировки календарно-темат</w:t>
      </w:r>
      <w:r>
        <w:rPr>
          <w:sz w:val="28"/>
          <w:szCs w:val="28"/>
        </w:rPr>
        <w:t>и</w:t>
      </w:r>
      <w:r w:rsidRPr="00B87910">
        <w:rPr>
          <w:sz w:val="28"/>
          <w:szCs w:val="28"/>
        </w:rPr>
        <w:t>ческого планирования</w:t>
      </w:r>
      <w:r>
        <w:rPr>
          <w:sz w:val="28"/>
          <w:szCs w:val="28"/>
        </w:rPr>
        <w:t xml:space="preserve"> </w:t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C416D">
        <w:rPr>
          <w:sz w:val="28"/>
          <w:szCs w:val="28"/>
        </w:rPr>
        <w:t>19 –</w:t>
      </w:r>
      <w:r>
        <w:rPr>
          <w:sz w:val="28"/>
          <w:szCs w:val="28"/>
        </w:rPr>
        <w:t xml:space="preserve"> </w:t>
      </w:r>
      <w:r w:rsidRPr="00B87910">
        <w:rPr>
          <w:sz w:val="28"/>
          <w:szCs w:val="28"/>
        </w:rPr>
        <w:t>20</w:t>
      </w:r>
      <w:r w:rsidR="000C416D">
        <w:rPr>
          <w:sz w:val="28"/>
          <w:szCs w:val="28"/>
        </w:rPr>
        <w:t xml:space="preserve">20 </w:t>
      </w:r>
      <w:r w:rsidRPr="00B87910">
        <w:rPr>
          <w:sz w:val="28"/>
          <w:szCs w:val="28"/>
        </w:rPr>
        <w:t>учеб</w:t>
      </w:r>
      <w:r>
        <w:rPr>
          <w:sz w:val="28"/>
          <w:szCs w:val="28"/>
        </w:rPr>
        <w:t>н</w:t>
      </w:r>
      <w:r w:rsidRPr="00B87910">
        <w:rPr>
          <w:sz w:val="28"/>
          <w:szCs w:val="28"/>
        </w:rPr>
        <w:t>ый год</w:t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BC5C09" w:rsidRPr="000C416D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0C416D">
        <w:rPr>
          <w:sz w:val="28"/>
          <w:szCs w:val="28"/>
        </w:rPr>
        <w:t>Предмет  _________</w:t>
      </w:r>
      <w:r w:rsidR="000C416D">
        <w:rPr>
          <w:sz w:val="28"/>
          <w:szCs w:val="28"/>
        </w:rPr>
        <w:t>_______________________________________</w:t>
      </w:r>
      <w:r w:rsidRPr="000C416D">
        <w:rPr>
          <w:sz w:val="28"/>
          <w:szCs w:val="28"/>
        </w:rPr>
        <w:t>___</w:t>
      </w:r>
      <w:r w:rsidRPr="000C416D">
        <w:rPr>
          <w:sz w:val="28"/>
          <w:szCs w:val="28"/>
        </w:rPr>
        <w:tab/>
      </w:r>
    </w:p>
    <w:p w:rsidR="00BC5C09" w:rsidRPr="000C416D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0C416D">
        <w:rPr>
          <w:sz w:val="28"/>
          <w:szCs w:val="28"/>
        </w:rPr>
        <w:t>Класс   ______________</w:t>
      </w:r>
      <w:r w:rsidR="000C416D">
        <w:rPr>
          <w:sz w:val="28"/>
          <w:szCs w:val="28"/>
        </w:rPr>
        <w:t>____________________________________</w:t>
      </w:r>
      <w:r w:rsidRPr="000C416D">
        <w:rPr>
          <w:sz w:val="28"/>
          <w:szCs w:val="28"/>
        </w:rPr>
        <w:t xml:space="preserve">   </w:t>
      </w:r>
      <w:r w:rsidRPr="000C416D">
        <w:rPr>
          <w:sz w:val="28"/>
          <w:szCs w:val="28"/>
        </w:rPr>
        <w:tab/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0C416D">
        <w:rPr>
          <w:sz w:val="28"/>
          <w:szCs w:val="28"/>
        </w:rPr>
        <w:t>Учитель ____________</w:t>
      </w:r>
      <w:r w:rsidRPr="00B87910">
        <w:rPr>
          <w:sz w:val="28"/>
          <w:szCs w:val="28"/>
        </w:rPr>
        <w:tab/>
      </w:r>
      <w:r w:rsidR="000C416D">
        <w:rPr>
          <w:sz w:val="28"/>
          <w:szCs w:val="28"/>
        </w:rPr>
        <w:t>______________________________________</w:t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984"/>
        <w:gridCol w:w="854"/>
        <w:gridCol w:w="1398"/>
        <w:gridCol w:w="850"/>
        <w:gridCol w:w="720"/>
        <w:gridCol w:w="1612"/>
        <w:gridCol w:w="1662"/>
      </w:tblGrid>
      <w:tr w:rsidR="00BC5C09" w:rsidRPr="000C416D" w:rsidTr="000C416D">
        <w:trPr>
          <w:trHeight w:hRule="exact" w:val="547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C09" w:rsidRPr="00C86083" w:rsidRDefault="00BC5C09" w:rsidP="000C416D">
            <w:pPr>
              <w:widowControl w:val="0"/>
              <w:shd w:val="clear" w:color="auto" w:fill="FFFFFF"/>
              <w:ind w:left="250"/>
              <w:jc w:val="center"/>
              <w:rPr>
                <w:sz w:val="26"/>
                <w:szCs w:val="26"/>
              </w:rPr>
            </w:pPr>
            <w:r w:rsidRPr="00C86083">
              <w:rPr>
                <w:bCs/>
                <w:sz w:val="26"/>
                <w:szCs w:val="26"/>
              </w:rPr>
              <w:t>№ урока</w:t>
            </w:r>
          </w:p>
          <w:p w:rsidR="00BC5C09" w:rsidRPr="00C86083" w:rsidRDefault="00BC5C09" w:rsidP="000C416D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C5C09" w:rsidRPr="00C86083" w:rsidRDefault="00BC5C09" w:rsidP="000C416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C09" w:rsidRPr="00C86083" w:rsidRDefault="00BC5C09" w:rsidP="000C416D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C86083">
              <w:rPr>
                <w:bCs/>
                <w:spacing w:val="-7"/>
                <w:sz w:val="26"/>
                <w:szCs w:val="26"/>
              </w:rPr>
              <w:t>Даты</w:t>
            </w:r>
          </w:p>
          <w:p w:rsidR="00BC5C09" w:rsidRPr="00C86083" w:rsidRDefault="00BC5C09" w:rsidP="000C416D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C86083">
              <w:rPr>
                <w:bCs/>
                <w:spacing w:val="-7"/>
                <w:sz w:val="26"/>
                <w:szCs w:val="26"/>
              </w:rPr>
              <w:t>по плану в</w:t>
            </w:r>
          </w:p>
          <w:p w:rsidR="00BC5C09" w:rsidRPr="00C86083" w:rsidRDefault="00BC5C09" w:rsidP="000C416D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C86083">
              <w:rPr>
                <w:bCs/>
                <w:sz w:val="26"/>
                <w:szCs w:val="26"/>
              </w:rPr>
              <w:t>КТП</w:t>
            </w:r>
          </w:p>
          <w:p w:rsidR="00BC5C09" w:rsidRPr="00C86083" w:rsidRDefault="00BC5C09" w:rsidP="000C416D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C5C09" w:rsidRPr="00C86083" w:rsidRDefault="00BC5C09" w:rsidP="000C416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C09" w:rsidRPr="00C86083" w:rsidRDefault="00BC5C09" w:rsidP="000C416D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C86083">
              <w:rPr>
                <w:bCs/>
                <w:spacing w:val="-7"/>
                <w:sz w:val="26"/>
                <w:szCs w:val="26"/>
              </w:rPr>
              <w:t>Даты</w:t>
            </w:r>
          </w:p>
          <w:p w:rsidR="00BC5C09" w:rsidRPr="00C86083" w:rsidRDefault="00BC5C09" w:rsidP="000C416D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C86083">
              <w:rPr>
                <w:bCs/>
                <w:spacing w:val="-7"/>
                <w:sz w:val="26"/>
                <w:szCs w:val="26"/>
              </w:rPr>
              <w:t>по факту</w:t>
            </w:r>
          </w:p>
          <w:p w:rsidR="00BC5C09" w:rsidRPr="00C86083" w:rsidRDefault="00BC5C09" w:rsidP="000C416D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C5C09" w:rsidRPr="00C86083" w:rsidRDefault="00BC5C09" w:rsidP="000C416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C09" w:rsidRPr="00C86083" w:rsidRDefault="00BC5C09" w:rsidP="000C416D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C86083">
              <w:rPr>
                <w:bCs/>
                <w:sz w:val="26"/>
                <w:szCs w:val="26"/>
              </w:rPr>
              <w:t>Тема</w:t>
            </w:r>
          </w:p>
          <w:p w:rsidR="00BC5C09" w:rsidRPr="00C86083" w:rsidRDefault="00BC5C09" w:rsidP="000C416D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C5C09" w:rsidRPr="00C86083" w:rsidRDefault="00BC5C09" w:rsidP="000C416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C09" w:rsidRPr="00C86083" w:rsidRDefault="00BC5C09" w:rsidP="000C416D">
            <w:pPr>
              <w:widowControl w:val="0"/>
              <w:shd w:val="clear" w:color="auto" w:fill="FFFFFF"/>
              <w:ind w:left="72" w:right="62"/>
              <w:jc w:val="center"/>
              <w:rPr>
                <w:sz w:val="26"/>
                <w:szCs w:val="26"/>
              </w:rPr>
            </w:pPr>
            <w:r w:rsidRPr="00C86083">
              <w:rPr>
                <w:bCs/>
                <w:spacing w:val="-10"/>
                <w:sz w:val="26"/>
                <w:szCs w:val="26"/>
              </w:rPr>
              <w:t xml:space="preserve">Количество </w:t>
            </w:r>
            <w:r w:rsidRPr="00C86083">
              <w:rPr>
                <w:bCs/>
                <w:sz w:val="26"/>
                <w:szCs w:val="26"/>
              </w:rPr>
              <w:t>часов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C09" w:rsidRPr="00C86083" w:rsidRDefault="00BC5C09" w:rsidP="000C416D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C86083">
              <w:rPr>
                <w:bCs/>
                <w:sz w:val="26"/>
                <w:szCs w:val="26"/>
              </w:rPr>
              <w:t xml:space="preserve">Причина </w:t>
            </w:r>
            <w:r w:rsidRPr="00C86083">
              <w:rPr>
                <w:bCs/>
                <w:spacing w:val="-10"/>
                <w:sz w:val="26"/>
                <w:szCs w:val="26"/>
              </w:rPr>
              <w:t>корректировки</w:t>
            </w:r>
          </w:p>
          <w:p w:rsidR="00BC5C09" w:rsidRPr="00C86083" w:rsidRDefault="00BC5C09" w:rsidP="000C416D">
            <w:pPr>
              <w:widowControl w:val="0"/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</w:p>
          <w:p w:rsidR="00BC5C09" w:rsidRPr="00C86083" w:rsidRDefault="00BC5C09" w:rsidP="000C416D">
            <w:pPr>
              <w:widowControl w:val="0"/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C09" w:rsidRPr="00C86083" w:rsidRDefault="00BC5C09" w:rsidP="000C416D">
            <w:pPr>
              <w:widowControl w:val="0"/>
              <w:shd w:val="clear" w:color="auto" w:fill="FFFFFF"/>
              <w:ind w:left="10" w:right="19"/>
              <w:jc w:val="center"/>
              <w:rPr>
                <w:sz w:val="26"/>
                <w:szCs w:val="26"/>
              </w:rPr>
            </w:pPr>
            <w:r w:rsidRPr="00C86083">
              <w:rPr>
                <w:bCs/>
                <w:sz w:val="26"/>
                <w:szCs w:val="26"/>
              </w:rPr>
              <w:t xml:space="preserve">Способ </w:t>
            </w:r>
            <w:r w:rsidRPr="00C86083">
              <w:rPr>
                <w:bCs/>
                <w:spacing w:val="-9"/>
                <w:sz w:val="26"/>
                <w:szCs w:val="26"/>
              </w:rPr>
              <w:t>корректировки</w:t>
            </w:r>
          </w:p>
          <w:p w:rsidR="00BC5C09" w:rsidRPr="00C86083" w:rsidRDefault="00BC5C09" w:rsidP="000C416D">
            <w:pPr>
              <w:widowControl w:val="0"/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</w:p>
          <w:p w:rsidR="00BC5C09" w:rsidRPr="00C86083" w:rsidRDefault="00BC5C09" w:rsidP="000C416D">
            <w:pPr>
              <w:widowControl w:val="0"/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</w:p>
        </w:tc>
      </w:tr>
      <w:tr w:rsidR="00BC5C09" w:rsidRPr="000C416D" w:rsidTr="000C416D">
        <w:trPr>
          <w:trHeight w:hRule="exact" w:val="1007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BC5C09" w:rsidRPr="000C416D" w:rsidRDefault="00BC5C09" w:rsidP="005950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C86083" w:rsidRDefault="00BC5C09" w:rsidP="0059508A">
            <w:pPr>
              <w:widowControl w:val="0"/>
              <w:shd w:val="clear" w:color="auto" w:fill="FFFFFF"/>
              <w:spacing w:line="264" w:lineRule="exact"/>
              <w:ind w:left="5" w:firstLine="187"/>
              <w:jc w:val="center"/>
              <w:rPr>
                <w:sz w:val="26"/>
                <w:szCs w:val="26"/>
              </w:rPr>
            </w:pPr>
            <w:r w:rsidRPr="00C86083">
              <w:rPr>
                <w:bCs/>
                <w:sz w:val="26"/>
                <w:szCs w:val="26"/>
              </w:rPr>
              <w:t xml:space="preserve">по </w:t>
            </w:r>
            <w:r w:rsidRPr="00C86083">
              <w:rPr>
                <w:bCs/>
                <w:spacing w:val="-6"/>
                <w:sz w:val="26"/>
                <w:szCs w:val="26"/>
              </w:rPr>
              <w:t>план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C86083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C86083">
              <w:rPr>
                <w:bCs/>
                <w:spacing w:val="-6"/>
                <w:sz w:val="26"/>
                <w:szCs w:val="26"/>
              </w:rPr>
              <w:t>по факту</w:t>
            </w:r>
          </w:p>
        </w:tc>
        <w:tc>
          <w:tcPr>
            <w:tcW w:w="1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</w:tr>
      <w:tr w:rsidR="00BC5C09" w:rsidRPr="000C416D" w:rsidTr="00C86083">
        <w:trPr>
          <w:trHeight w:hRule="exact" w:val="185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C86083" w:rsidRDefault="00C86083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C86083" w:rsidRDefault="00C86083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C86083" w:rsidRPr="000C416D" w:rsidRDefault="00C86083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C86083" w:rsidRDefault="00C86083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C86083" w:rsidRDefault="00C86083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C86083" w:rsidRDefault="00C86083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C86083" w:rsidRDefault="00C86083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C86083" w:rsidRDefault="00C86083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C86083" w:rsidRPr="000C416D" w:rsidRDefault="00C86083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C86083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ция учебного материала</w:t>
            </w:r>
          </w:p>
        </w:tc>
      </w:tr>
      <w:tr w:rsidR="00BC5C09" w:rsidRPr="000C416D" w:rsidTr="000C416D">
        <w:trPr>
          <w:trHeight w:hRule="exact" w:val="26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C5C09" w:rsidRPr="000C416D" w:rsidTr="000C416D">
        <w:trPr>
          <w:trHeight w:hRule="exact" w:val="26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C5C09" w:rsidRPr="000C416D" w:rsidTr="000C416D">
        <w:trPr>
          <w:trHeight w:hRule="exact" w:val="26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C5C09" w:rsidRPr="000C416D" w:rsidTr="000C416D">
        <w:trPr>
          <w:trHeight w:hRule="exact" w:val="26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0C416D" w:rsidRDefault="00BC5C09" w:rsidP="005950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BC5C09" w:rsidRPr="001D0802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FF0000"/>
          <w:sz w:val="28"/>
          <w:szCs w:val="28"/>
        </w:rPr>
      </w:pPr>
    </w:p>
    <w:p w:rsidR="00BC5C09" w:rsidRPr="00C86083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C86083">
        <w:rPr>
          <w:color w:val="000000"/>
          <w:sz w:val="28"/>
          <w:szCs w:val="28"/>
        </w:rPr>
        <w:t xml:space="preserve">«__» ________ 20__  </w:t>
      </w:r>
      <w:r w:rsidRPr="00C86083">
        <w:rPr>
          <w:sz w:val="28"/>
          <w:szCs w:val="28"/>
        </w:rPr>
        <w:t xml:space="preserve"> </w:t>
      </w:r>
    </w:p>
    <w:p w:rsidR="00BC5C09" w:rsidRPr="00C86083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EA0A33" w:rsidRPr="00C86083" w:rsidRDefault="00BC5C09" w:rsidP="00DB618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C86083">
        <w:rPr>
          <w:sz w:val="28"/>
          <w:szCs w:val="28"/>
        </w:rPr>
        <w:t>Учитель ___________</w:t>
      </w:r>
      <w:proofErr w:type="gramStart"/>
      <w:r w:rsidRPr="00C86083">
        <w:rPr>
          <w:sz w:val="28"/>
          <w:szCs w:val="28"/>
        </w:rPr>
        <w:t xml:space="preserve">_(  </w:t>
      </w:r>
      <w:proofErr w:type="gramEnd"/>
      <w:r w:rsidRPr="00C86083">
        <w:rPr>
          <w:sz w:val="28"/>
          <w:szCs w:val="28"/>
        </w:rPr>
        <w:t xml:space="preserve">        </w:t>
      </w:r>
      <w:r w:rsidRPr="00C86083">
        <w:rPr>
          <w:sz w:val="28"/>
          <w:szCs w:val="28"/>
        </w:rPr>
        <w:tab/>
        <w:t>)</w:t>
      </w:r>
    </w:p>
    <w:sectPr w:rsidR="00EA0A33" w:rsidRPr="00C86083" w:rsidSect="00BC5C09">
      <w:pgSz w:w="11906" w:h="16838"/>
      <w:pgMar w:top="709" w:right="709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19A" w:rsidRDefault="0037619A" w:rsidP="00177071">
      <w:r>
        <w:separator/>
      </w:r>
    </w:p>
  </w:endnote>
  <w:endnote w:type="continuationSeparator" w:id="0">
    <w:p w:rsidR="0037619A" w:rsidRDefault="0037619A" w:rsidP="0017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19A" w:rsidRDefault="0037619A" w:rsidP="00177071">
      <w:r>
        <w:separator/>
      </w:r>
    </w:p>
  </w:footnote>
  <w:footnote w:type="continuationSeparator" w:id="0">
    <w:p w:rsidR="0037619A" w:rsidRDefault="0037619A" w:rsidP="00177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19A" w:rsidRDefault="0037619A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7619A" w:rsidRDefault="0037619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27C5C"/>
    <w:multiLevelType w:val="hybridMultilevel"/>
    <w:tmpl w:val="61C8B6C8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1BF"/>
    <w:multiLevelType w:val="hybridMultilevel"/>
    <w:tmpl w:val="62F4B2A0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C0FD1"/>
    <w:multiLevelType w:val="hybridMultilevel"/>
    <w:tmpl w:val="25CEA52A"/>
    <w:lvl w:ilvl="0" w:tplc="3AD43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5E74147"/>
    <w:multiLevelType w:val="hybridMultilevel"/>
    <w:tmpl w:val="3AA4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C30866"/>
    <w:multiLevelType w:val="hybridMultilevel"/>
    <w:tmpl w:val="D0386C98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BD6A5F"/>
    <w:multiLevelType w:val="hybridMultilevel"/>
    <w:tmpl w:val="220CABCA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146EF3"/>
    <w:multiLevelType w:val="hybridMultilevel"/>
    <w:tmpl w:val="4B8243AA"/>
    <w:lvl w:ilvl="0" w:tplc="F814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77CD6"/>
    <w:multiLevelType w:val="hybridMultilevel"/>
    <w:tmpl w:val="0A303388"/>
    <w:lvl w:ilvl="0" w:tplc="15B637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4F8443D"/>
    <w:multiLevelType w:val="hybridMultilevel"/>
    <w:tmpl w:val="454A91A4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F7C15"/>
    <w:multiLevelType w:val="hybridMultilevel"/>
    <w:tmpl w:val="285825A6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956BAC"/>
    <w:multiLevelType w:val="hybridMultilevel"/>
    <w:tmpl w:val="04161CB0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6A5F"/>
    <w:multiLevelType w:val="hybridMultilevel"/>
    <w:tmpl w:val="2A7A1184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849"/>
    <w:rsid w:val="000020F5"/>
    <w:rsid w:val="000045BD"/>
    <w:rsid w:val="0000626F"/>
    <w:rsid w:val="00012F9F"/>
    <w:rsid w:val="00013189"/>
    <w:rsid w:val="00014F5C"/>
    <w:rsid w:val="00015F4A"/>
    <w:rsid w:val="000255AC"/>
    <w:rsid w:val="000263A8"/>
    <w:rsid w:val="00032C21"/>
    <w:rsid w:val="00045689"/>
    <w:rsid w:val="000476AC"/>
    <w:rsid w:val="00055336"/>
    <w:rsid w:val="00055CFE"/>
    <w:rsid w:val="00061315"/>
    <w:rsid w:val="00063936"/>
    <w:rsid w:val="00066D71"/>
    <w:rsid w:val="00067E12"/>
    <w:rsid w:val="00072D54"/>
    <w:rsid w:val="000771A8"/>
    <w:rsid w:val="000842F6"/>
    <w:rsid w:val="000868A5"/>
    <w:rsid w:val="00092BA6"/>
    <w:rsid w:val="00093F47"/>
    <w:rsid w:val="00095439"/>
    <w:rsid w:val="00096464"/>
    <w:rsid w:val="000964D3"/>
    <w:rsid w:val="000A416D"/>
    <w:rsid w:val="000A4CF1"/>
    <w:rsid w:val="000A59B7"/>
    <w:rsid w:val="000A7C98"/>
    <w:rsid w:val="000A7CA9"/>
    <w:rsid w:val="000B01C1"/>
    <w:rsid w:val="000B222A"/>
    <w:rsid w:val="000B2A48"/>
    <w:rsid w:val="000C33DD"/>
    <w:rsid w:val="000C3E83"/>
    <w:rsid w:val="000C416D"/>
    <w:rsid w:val="000C5B2F"/>
    <w:rsid w:val="000D437D"/>
    <w:rsid w:val="000D65E9"/>
    <w:rsid w:val="000F26C2"/>
    <w:rsid w:val="000F3730"/>
    <w:rsid w:val="000F39C1"/>
    <w:rsid w:val="000F521F"/>
    <w:rsid w:val="000F5BF7"/>
    <w:rsid w:val="000F6952"/>
    <w:rsid w:val="00101425"/>
    <w:rsid w:val="00101CEF"/>
    <w:rsid w:val="00103564"/>
    <w:rsid w:val="0010512D"/>
    <w:rsid w:val="00106188"/>
    <w:rsid w:val="001076C0"/>
    <w:rsid w:val="00107928"/>
    <w:rsid w:val="001118BC"/>
    <w:rsid w:val="00112D76"/>
    <w:rsid w:val="0012179C"/>
    <w:rsid w:val="00125D8C"/>
    <w:rsid w:val="001408AA"/>
    <w:rsid w:val="00146FBD"/>
    <w:rsid w:val="00151A8E"/>
    <w:rsid w:val="00153359"/>
    <w:rsid w:val="0015350D"/>
    <w:rsid w:val="00154567"/>
    <w:rsid w:val="001609C3"/>
    <w:rsid w:val="00163798"/>
    <w:rsid w:val="00165B04"/>
    <w:rsid w:val="001677EE"/>
    <w:rsid w:val="001730B8"/>
    <w:rsid w:val="001736FC"/>
    <w:rsid w:val="00177071"/>
    <w:rsid w:val="00177395"/>
    <w:rsid w:val="00180DAF"/>
    <w:rsid w:val="001B1F01"/>
    <w:rsid w:val="001B233D"/>
    <w:rsid w:val="001B3A47"/>
    <w:rsid w:val="001B5915"/>
    <w:rsid w:val="001C08F9"/>
    <w:rsid w:val="001C1D5D"/>
    <w:rsid w:val="001C36AA"/>
    <w:rsid w:val="001C7C10"/>
    <w:rsid w:val="001D0802"/>
    <w:rsid w:val="001D0AF6"/>
    <w:rsid w:val="001E03BA"/>
    <w:rsid w:val="001E55C8"/>
    <w:rsid w:val="001E7ECF"/>
    <w:rsid w:val="001F0CD8"/>
    <w:rsid w:val="001F368D"/>
    <w:rsid w:val="002012A6"/>
    <w:rsid w:val="00202524"/>
    <w:rsid w:val="002054DA"/>
    <w:rsid w:val="00206393"/>
    <w:rsid w:val="00207FB4"/>
    <w:rsid w:val="0021559B"/>
    <w:rsid w:val="002205E5"/>
    <w:rsid w:val="002208B8"/>
    <w:rsid w:val="00223D1D"/>
    <w:rsid w:val="0023170A"/>
    <w:rsid w:val="00232A20"/>
    <w:rsid w:val="002343C2"/>
    <w:rsid w:val="00236345"/>
    <w:rsid w:val="002429C2"/>
    <w:rsid w:val="00257A64"/>
    <w:rsid w:val="002613C4"/>
    <w:rsid w:val="00265DA4"/>
    <w:rsid w:val="00270ED6"/>
    <w:rsid w:val="00271BFE"/>
    <w:rsid w:val="00274C14"/>
    <w:rsid w:val="00275B22"/>
    <w:rsid w:val="0027642C"/>
    <w:rsid w:val="00283E43"/>
    <w:rsid w:val="00290023"/>
    <w:rsid w:val="0029757A"/>
    <w:rsid w:val="002A2DB6"/>
    <w:rsid w:val="002A40F1"/>
    <w:rsid w:val="002B0445"/>
    <w:rsid w:val="002B0F67"/>
    <w:rsid w:val="002B183A"/>
    <w:rsid w:val="002B4A8A"/>
    <w:rsid w:val="002C11A8"/>
    <w:rsid w:val="002C5EA7"/>
    <w:rsid w:val="002C606F"/>
    <w:rsid w:val="002D0A4E"/>
    <w:rsid w:val="002D253D"/>
    <w:rsid w:val="002D36CB"/>
    <w:rsid w:val="002D7640"/>
    <w:rsid w:val="002E1EC6"/>
    <w:rsid w:val="002F3E30"/>
    <w:rsid w:val="002F7AE4"/>
    <w:rsid w:val="00302B14"/>
    <w:rsid w:val="00304465"/>
    <w:rsid w:val="00320561"/>
    <w:rsid w:val="003220E1"/>
    <w:rsid w:val="00323C58"/>
    <w:rsid w:val="003252EA"/>
    <w:rsid w:val="00335346"/>
    <w:rsid w:val="00345B44"/>
    <w:rsid w:val="0034639E"/>
    <w:rsid w:val="00346F6A"/>
    <w:rsid w:val="0035674B"/>
    <w:rsid w:val="00362919"/>
    <w:rsid w:val="00373A92"/>
    <w:rsid w:val="0037619A"/>
    <w:rsid w:val="003772B5"/>
    <w:rsid w:val="00377FAB"/>
    <w:rsid w:val="00382A40"/>
    <w:rsid w:val="003846CD"/>
    <w:rsid w:val="00384942"/>
    <w:rsid w:val="0039677B"/>
    <w:rsid w:val="003A563E"/>
    <w:rsid w:val="003B79C2"/>
    <w:rsid w:val="003C0B64"/>
    <w:rsid w:val="003C1D23"/>
    <w:rsid w:val="003D2385"/>
    <w:rsid w:val="003D34F5"/>
    <w:rsid w:val="003E05E0"/>
    <w:rsid w:val="003E21F0"/>
    <w:rsid w:val="003E71CB"/>
    <w:rsid w:val="003F005C"/>
    <w:rsid w:val="003F0D87"/>
    <w:rsid w:val="004054F7"/>
    <w:rsid w:val="00406017"/>
    <w:rsid w:val="00407716"/>
    <w:rsid w:val="00411B19"/>
    <w:rsid w:val="00417D4F"/>
    <w:rsid w:val="00420DA2"/>
    <w:rsid w:val="00422A70"/>
    <w:rsid w:val="00425FC1"/>
    <w:rsid w:val="004267E8"/>
    <w:rsid w:val="00433D82"/>
    <w:rsid w:val="004424EA"/>
    <w:rsid w:val="004425D4"/>
    <w:rsid w:val="004505B9"/>
    <w:rsid w:val="004550F6"/>
    <w:rsid w:val="004553ED"/>
    <w:rsid w:val="00455618"/>
    <w:rsid w:val="004557FF"/>
    <w:rsid w:val="00461E15"/>
    <w:rsid w:val="0046206F"/>
    <w:rsid w:val="004658AC"/>
    <w:rsid w:val="00465A28"/>
    <w:rsid w:val="0047106A"/>
    <w:rsid w:val="00476DAD"/>
    <w:rsid w:val="0048707B"/>
    <w:rsid w:val="00490469"/>
    <w:rsid w:val="00495122"/>
    <w:rsid w:val="004A009D"/>
    <w:rsid w:val="004A0590"/>
    <w:rsid w:val="004A121D"/>
    <w:rsid w:val="004A3F01"/>
    <w:rsid w:val="004A4DA0"/>
    <w:rsid w:val="004B1E95"/>
    <w:rsid w:val="004B273D"/>
    <w:rsid w:val="004B5594"/>
    <w:rsid w:val="004B6D6D"/>
    <w:rsid w:val="004C2167"/>
    <w:rsid w:val="004C78B7"/>
    <w:rsid w:val="004E02CA"/>
    <w:rsid w:val="004E4D62"/>
    <w:rsid w:val="004E7255"/>
    <w:rsid w:val="004F0D35"/>
    <w:rsid w:val="004F216D"/>
    <w:rsid w:val="004F5E26"/>
    <w:rsid w:val="00500411"/>
    <w:rsid w:val="00500C22"/>
    <w:rsid w:val="00515C38"/>
    <w:rsid w:val="005160C3"/>
    <w:rsid w:val="00522271"/>
    <w:rsid w:val="00522BA7"/>
    <w:rsid w:val="0052350F"/>
    <w:rsid w:val="00526F77"/>
    <w:rsid w:val="00526FB5"/>
    <w:rsid w:val="00531054"/>
    <w:rsid w:val="0053528F"/>
    <w:rsid w:val="00535A1D"/>
    <w:rsid w:val="00541F9B"/>
    <w:rsid w:val="00542266"/>
    <w:rsid w:val="00543A51"/>
    <w:rsid w:val="00543A72"/>
    <w:rsid w:val="00547979"/>
    <w:rsid w:val="005503AC"/>
    <w:rsid w:val="005517B2"/>
    <w:rsid w:val="00551EAE"/>
    <w:rsid w:val="00552D1B"/>
    <w:rsid w:val="00555B74"/>
    <w:rsid w:val="005636B6"/>
    <w:rsid w:val="005646CA"/>
    <w:rsid w:val="00565B10"/>
    <w:rsid w:val="00570FF3"/>
    <w:rsid w:val="005769F2"/>
    <w:rsid w:val="00587F29"/>
    <w:rsid w:val="0059508A"/>
    <w:rsid w:val="005A1136"/>
    <w:rsid w:val="005A149D"/>
    <w:rsid w:val="005A4B99"/>
    <w:rsid w:val="005B21DB"/>
    <w:rsid w:val="005B2758"/>
    <w:rsid w:val="005B32E8"/>
    <w:rsid w:val="005B4FE5"/>
    <w:rsid w:val="005B6624"/>
    <w:rsid w:val="005D0ABB"/>
    <w:rsid w:val="005D1117"/>
    <w:rsid w:val="005D2FA0"/>
    <w:rsid w:val="005D7A1B"/>
    <w:rsid w:val="005E1B7E"/>
    <w:rsid w:val="005E36DC"/>
    <w:rsid w:val="005F01FF"/>
    <w:rsid w:val="005F1FD3"/>
    <w:rsid w:val="005F2ECA"/>
    <w:rsid w:val="005F6FA2"/>
    <w:rsid w:val="006036F9"/>
    <w:rsid w:val="0060379E"/>
    <w:rsid w:val="006146E7"/>
    <w:rsid w:val="00616685"/>
    <w:rsid w:val="00620933"/>
    <w:rsid w:val="006226C9"/>
    <w:rsid w:val="00642C6D"/>
    <w:rsid w:val="00645136"/>
    <w:rsid w:val="00655347"/>
    <w:rsid w:val="0065682C"/>
    <w:rsid w:val="00662747"/>
    <w:rsid w:val="00664806"/>
    <w:rsid w:val="006704E3"/>
    <w:rsid w:val="00671A98"/>
    <w:rsid w:val="00674628"/>
    <w:rsid w:val="006803AF"/>
    <w:rsid w:val="00687297"/>
    <w:rsid w:val="00691428"/>
    <w:rsid w:val="00695601"/>
    <w:rsid w:val="00697CFC"/>
    <w:rsid w:val="006A2A88"/>
    <w:rsid w:val="006A69B1"/>
    <w:rsid w:val="006A7877"/>
    <w:rsid w:val="006B1A19"/>
    <w:rsid w:val="006B3E2B"/>
    <w:rsid w:val="006B4ECA"/>
    <w:rsid w:val="006B5508"/>
    <w:rsid w:val="006B6008"/>
    <w:rsid w:val="006D006F"/>
    <w:rsid w:val="006D0D3B"/>
    <w:rsid w:val="006D29DC"/>
    <w:rsid w:val="006D2FDD"/>
    <w:rsid w:val="006E0E0D"/>
    <w:rsid w:val="00704ABA"/>
    <w:rsid w:val="00705846"/>
    <w:rsid w:val="007073C9"/>
    <w:rsid w:val="007161E7"/>
    <w:rsid w:val="00720D7A"/>
    <w:rsid w:val="00722CD4"/>
    <w:rsid w:val="00732C13"/>
    <w:rsid w:val="007416AB"/>
    <w:rsid w:val="00741784"/>
    <w:rsid w:val="007440CE"/>
    <w:rsid w:val="0075352C"/>
    <w:rsid w:val="007537D1"/>
    <w:rsid w:val="00754D6A"/>
    <w:rsid w:val="00755A85"/>
    <w:rsid w:val="007608E5"/>
    <w:rsid w:val="00761F6E"/>
    <w:rsid w:val="00766B87"/>
    <w:rsid w:val="007708B8"/>
    <w:rsid w:val="007739BF"/>
    <w:rsid w:val="0077474B"/>
    <w:rsid w:val="00777F16"/>
    <w:rsid w:val="0078574C"/>
    <w:rsid w:val="0078663E"/>
    <w:rsid w:val="00790049"/>
    <w:rsid w:val="00793818"/>
    <w:rsid w:val="00796144"/>
    <w:rsid w:val="007964EA"/>
    <w:rsid w:val="007A1D22"/>
    <w:rsid w:val="007A1E97"/>
    <w:rsid w:val="007B0D08"/>
    <w:rsid w:val="007B3CCA"/>
    <w:rsid w:val="007B57A5"/>
    <w:rsid w:val="007B7040"/>
    <w:rsid w:val="007B7B71"/>
    <w:rsid w:val="007C02EA"/>
    <w:rsid w:val="007D7597"/>
    <w:rsid w:val="007D79F8"/>
    <w:rsid w:val="007E00E1"/>
    <w:rsid w:val="007E0F0D"/>
    <w:rsid w:val="007E1552"/>
    <w:rsid w:val="007E4275"/>
    <w:rsid w:val="007E6B6A"/>
    <w:rsid w:val="00800D81"/>
    <w:rsid w:val="008022A6"/>
    <w:rsid w:val="00805AC3"/>
    <w:rsid w:val="00806B23"/>
    <w:rsid w:val="00806E05"/>
    <w:rsid w:val="0081027F"/>
    <w:rsid w:val="00817291"/>
    <w:rsid w:val="008253DF"/>
    <w:rsid w:val="0082711C"/>
    <w:rsid w:val="00830361"/>
    <w:rsid w:val="00830725"/>
    <w:rsid w:val="0083075F"/>
    <w:rsid w:val="00832B1A"/>
    <w:rsid w:val="00842E7E"/>
    <w:rsid w:val="00851E65"/>
    <w:rsid w:val="00853FF1"/>
    <w:rsid w:val="00854FE4"/>
    <w:rsid w:val="00864787"/>
    <w:rsid w:val="00866380"/>
    <w:rsid w:val="00876FA7"/>
    <w:rsid w:val="0088195D"/>
    <w:rsid w:val="00884B89"/>
    <w:rsid w:val="0089266B"/>
    <w:rsid w:val="00895CD0"/>
    <w:rsid w:val="00896DE6"/>
    <w:rsid w:val="008A16F7"/>
    <w:rsid w:val="008A5696"/>
    <w:rsid w:val="008B086F"/>
    <w:rsid w:val="008D064F"/>
    <w:rsid w:val="008D12E0"/>
    <w:rsid w:val="008D2459"/>
    <w:rsid w:val="008D262B"/>
    <w:rsid w:val="008D302A"/>
    <w:rsid w:val="008D3B07"/>
    <w:rsid w:val="008E046A"/>
    <w:rsid w:val="008E10F0"/>
    <w:rsid w:val="008E2FFA"/>
    <w:rsid w:val="008E40A5"/>
    <w:rsid w:val="008E5B24"/>
    <w:rsid w:val="008E6661"/>
    <w:rsid w:val="008E6A9C"/>
    <w:rsid w:val="008F38DD"/>
    <w:rsid w:val="009024E5"/>
    <w:rsid w:val="0090270E"/>
    <w:rsid w:val="00903D91"/>
    <w:rsid w:val="00904EDF"/>
    <w:rsid w:val="00910564"/>
    <w:rsid w:val="00910EC3"/>
    <w:rsid w:val="009117FE"/>
    <w:rsid w:val="009153AD"/>
    <w:rsid w:val="00916F81"/>
    <w:rsid w:val="0091781D"/>
    <w:rsid w:val="00921768"/>
    <w:rsid w:val="009245E5"/>
    <w:rsid w:val="009311F6"/>
    <w:rsid w:val="0093500C"/>
    <w:rsid w:val="00936EED"/>
    <w:rsid w:val="00940120"/>
    <w:rsid w:val="009449E5"/>
    <w:rsid w:val="00945F2D"/>
    <w:rsid w:val="009477AD"/>
    <w:rsid w:val="009478BD"/>
    <w:rsid w:val="009536FB"/>
    <w:rsid w:val="00953B6B"/>
    <w:rsid w:val="009655C6"/>
    <w:rsid w:val="0097005F"/>
    <w:rsid w:val="00972D80"/>
    <w:rsid w:val="009741B8"/>
    <w:rsid w:val="00982FA9"/>
    <w:rsid w:val="00983F02"/>
    <w:rsid w:val="0098635E"/>
    <w:rsid w:val="009906EC"/>
    <w:rsid w:val="00991BD0"/>
    <w:rsid w:val="0099514E"/>
    <w:rsid w:val="009973A8"/>
    <w:rsid w:val="009A0602"/>
    <w:rsid w:val="009A07EE"/>
    <w:rsid w:val="009A1079"/>
    <w:rsid w:val="009B0013"/>
    <w:rsid w:val="009B0304"/>
    <w:rsid w:val="009B12E1"/>
    <w:rsid w:val="009B7378"/>
    <w:rsid w:val="009C08A0"/>
    <w:rsid w:val="009C30DF"/>
    <w:rsid w:val="009C570C"/>
    <w:rsid w:val="009C594E"/>
    <w:rsid w:val="009D053B"/>
    <w:rsid w:val="009D0B39"/>
    <w:rsid w:val="009D7465"/>
    <w:rsid w:val="009E491B"/>
    <w:rsid w:val="009E4EE5"/>
    <w:rsid w:val="009F18D3"/>
    <w:rsid w:val="009F2606"/>
    <w:rsid w:val="00A04104"/>
    <w:rsid w:val="00A04F36"/>
    <w:rsid w:val="00A056E0"/>
    <w:rsid w:val="00A05B94"/>
    <w:rsid w:val="00A06D10"/>
    <w:rsid w:val="00A10592"/>
    <w:rsid w:val="00A1189F"/>
    <w:rsid w:val="00A11C12"/>
    <w:rsid w:val="00A15770"/>
    <w:rsid w:val="00A217B7"/>
    <w:rsid w:val="00A2517B"/>
    <w:rsid w:val="00A25425"/>
    <w:rsid w:val="00A255A6"/>
    <w:rsid w:val="00A30129"/>
    <w:rsid w:val="00A33BBF"/>
    <w:rsid w:val="00A353BC"/>
    <w:rsid w:val="00A377DA"/>
    <w:rsid w:val="00A46B23"/>
    <w:rsid w:val="00A47887"/>
    <w:rsid w:val="00A54BBB"/>
    <w:rsid w:val="00A54D13"/>
    <w:rsid w:val="00A56C63"/>
    <w:rsid w:val="00A60619"/>
    <w:rsid w:val="00A606A0"/>
    <w:rsid w:val="00A615B6"/>
    <w:rsid w:val="00A61CF9"/>
    <w:rsid w:val="00A62230"/>
    <w:rsid w:val="00A7085B"/>
    <w:rsid w:val="00A7474D"/>
    <w:rsid w:val="00A766B8"/>
    <w:rsid w:val="00A816D5"/>
    <w:rsid w:val="00A83BAB"/>
    <w:rsid w:val="00A90358"/>
    <w:rsid w:val="00A93FC0"/>
    <w:rsid w:val="00A944DA"/>
    <w:rsid w:val="00AA0B7C"/>
    <w:rsid w:val="00AA3E82"/>
    <w:rsid w:val="00AA3FC9"/>
    <w:rsid w:val="00AA599C"/>
    <w:rsid w:val="00AB0C18"/>
    <w:rsid w:val="00AB0E88"/>
    <w:rsid w:val="00AC3B2B"/>
    <w:rsid w:val="00AC43B3"/>
    <w:rsid w:val="00AD1E2D"/>
    <w:rsid w:val="00AD3CAD"/>
    <w:rsid w:val="00AD7FC4"/>
    <w:rsid w:val="00AE060A"/>
    <w:rsid w:val="00AE0B03"/>
    <w:rsid w:val="00AE0FE3"/>
    <w:rsid w:val="00AE174F"/>
    <w:rsid w:val="00AE1E7A"/>
    <w:rsid w:val="00AE26D9"/>
    <w:rsid w:val="00AE4F6F"/>
    <w:rsid w:val="00AE6668"/>
    <w:rsid w:val="00AF043F"/>
    <w:rsid w:val="00AF138D"/>
    <w:rsid w:val="00AF1B97"/>
    <w:rsid w:val="00AF2B01"/>
    <w:rsid w:val="00AF57E2"/>
    <w:rsid w:val="00AF5962"/>
    <w:rsid w:val="00B01E2F"/>
    <w:rsid w:val="00B0268B"/>
    <w:rsid w:val="00B05814"/>
    <w:rsid w:val="00B11175"/>
    <w:rsid w:val="00B12892"/>
    <w:rsid w:val="00B154BF"/>
    <w:rsid w:val="00B16171"/>
    <w:rsid w:val="00B17572"/>
    <w:rsid w:val="00B23C84"/>
    <w:rsid w:val="00B2453C"/>
    <w:rsid w:val="00B313D4"/>
    <w:rsid w:val="00B33EFF"/>
    <w:rsid w:val="00B37707"/>
    <w:rsid w:val="00B40863"/>
    <w:rsid w:val="00B416B2"/>
    <w:rsid w:val="00B50B61"/>
    <w:rsid w:val="00B5433F"/>
    <w:rsid w:val="00B60C08"/>
    <w:rsid w:val="00B60FC2"/>
    <w:rsid w:val="00B61522"/>
    <w:rsid w:val="00B67CD4"/>
    <w:rsid w:val="00B733B9"/>
    <w:rsid w:val="00B75142"/>
    <w:rsid w:val="00B75769"/>
    <w:rsid w:val="00B80505"/>
    <w:rsid w:val="00B87910"/>
    <w:rsid w:val="00B91650"/>
    <w:rsid w:val="00B92A9C"/>
    <w:rsid w:val="00B93D70"/>
    <w:rsid w:val="00B9719A"/>
    <w:rsid w:val="00BA6366"/>
    <w:rsid w:val="00BB346B"/>
    <w:rsid w:val="00BB62DC"/>
    <w:rsid w:val="00BC032A"/>
    <w:rsid w:val="00BC05A6"/>
    <w:rsid w:val="00BC422A"/>
    <w:rsid w:val="00BC569B"/>
    <w:rsid w:val="00BC5C09"/>
    <w:rsid w:val="00BC5C1B"/>
    <w:rsid w:val="00BC6E87"/>
    <w:rsid w:val="00BC76FB"/>
    <w:rsid w:val="00BD0E9C"/>
    <w:rsid w:val="00BD5319"/>
    <w:rsid w:val="00BE1F97"/>
    <w:rsid w:val="00BE45D8"/>
    <w:rsid w:val="00BE4D30"/>
    <w:rsid w:val="00BE7382"/>
    <w:rsid w:val="00BE7719"/>
    <w:rsid w:val="00BF45DE"/>
    <w:rsid w:val="00BF6B44"/>
    <w:rsid w:val="00C004E4"/>
    <w:rsid w:val="00C17F64"/>
    <w:rsid w:val="00C21CEA"/>
    <w:rsid w:val="00C24C83"/>
    <w:rsid w:val="00C2742B"/>
    <w:rsid w:val="00C27470"/>
    <w:rsid w:val="00C306A0"/>
    <w:rsid w:val="00C31B5C"/>
    <w:rsid w:val="00C35EDF"/>
    <w:rsid w:val="00C40526"/>
    <w:rsid w:val="00C474EC"/>
    <w:rsid w:val="00C51FDA"/>
    <w:rsid w:val="00C53943"/>
    <w:rsid w:val="00C53E91"/>
    <w:rsid w:val="00C55BEF"/>
    <w:rsid w:val="00C61704"/>
    <w:rsid w:val="00C6215D"/>
    <w:rsid w:val="00C62B2A"/>
    <w:rsid w:val="00C6614E"/>
    <w:rsid w:val="00C74734"/>
    <w:rsid w:val="00C74DCB"/>
    <w:rsid w:val="00C764D7"/>
    <w:rsid w:val="00C82DCB"/>
    <w:rsid w:val="00C82EEF"/>
    <w:rsid w:val="00C84056"/>
    <w:rsid w:val="00C85120"/>
    <w:rsid w:val="00C859FC"/>
    <w:rsid w:val="00C86083"/>
    <w:rsid w:val="00C90E08"/>
    <w:rsid w:val="00CA277D"/>
    <w:rsid w:val="00CB0506"/>
    <w:rsid w:val="00CB07C8"/>
    <w:rsid w:val="00CB1296"/>
    <w:rsid w:val="00CB33E8"/>
    <w:rsid w:val="00CB3F10"/>
    <w:rsid w:val="00CB543F"/>
    <w:rsid w:val="00CC101B"/>
    <w:rsid w:val="00CC1B81"/>
    <w:rsid w:val="00CC22D5"/>
    <w:rsid w:val="00CC60A0"/>
    <w:rsid w:val="00CC70E8"/>
    <w:rsid w:val="00CD2849"/>
    <w:rsid w:val="00CD4CB2"/>
    <w:rsid w:val="00CD556D"/>
    <w:rsid w:val="00CD6FFB"/>
    <w:rsid w:val="00CE5C23"/>
    <w:rsid w:val="00D03128"/>
    <w:rsid w:val="00D11317"/>
    <w:rsid w:val="00D1258D"/>
    <w:rsid w:val="00D13500"/>
    <w:rsid w:val="00D1572E"/>
    <w:rsid w:val="00D159A6"/>
    <w:rsid w:val="00D20977"/>
    <w:rsid w:val="00D219DC"/>
    <w:rsid w:val="00D30A1D"/>
    <w:rsid w:val="00D33C10"/>
    <w:rsid w:val="00D33E7B"/>
    <w:rsid w:val="00D37653"/>
    <w:rsid w:val="00D40B55"/>
    <w:rsid w:val="00D42BD7"/>
    <w:rsid w:val="00D44AE5"/>
    <w:rsid w:val="00D46CBB"/>
    <w:rsid w:val="00D5056D"/>
    <w:rsid w:val="00D5152B"/>
    <w:rsid w:val="00D5495F"/>
    <w:rsid w:val="00D6692B"/>
    <w:rsid w:val="00D67FC6"/>
    <w:rsid w:val="00D722A3"/>
    <w:rsid w:val="00D72C79"/>
    <w:rsid w:val="00D73582"/>
    <w:rsid w:val="00D74125"/>
    <w:rsid w:val="00D77817"/>
    <w:rsid w:val="00D83B76"/>
    <w:rsid w:val="00D9536B"/>
    <w:rsid w:val="00DA1BC8"/>
    <w:rsid w:val="00DB2C41"/>
    <w:rsid w:val="00DB584B"/>
    <w:rsid w:val="00DB618E"/>
    <w:rsid w:val="00DB70AC"/>
    <w:rsid w:val="00DB76D2"/>
    <w:rsid w:val="00DD351E"/>
    <w:rsid w:val="00DD39DA"/>
    <w:rsid w:val="00DD3A45"/>
    <w:rsid w:val="00DD56B7"/>
    <w:rsid w:val="00DE0F05"/>
    <w:rsid w:val="00DE1B6D"/>
    <w:rsid w:val="00DE1DEA"/>
    <w:rsid w:val="00DE1E06"/>
    <w:rsid w:val="00DE2811"/>
    <w:rsid w:val="00DF023D"/>
    <w:rsid w:val="00DF0735"/>
    <w:rsid w:val="00DF1ED4"/>
    <w:rsid w:val="00DF2B32"/>
    <w:rsid w:val="00DF2EB4"/>
    <w:rsid w:val="00DF3F37"/>
    <w:rsid w:val="00DF575B"/>
    <w:rsid w:val="00E00AE7"/>
    <w:rsid w:val="00E0398C"/>
    <w:rsid w:val="00E05E88"/>
    <w:rsid w:val="00E07B3F"/>
    <w:rsid w:val="00E1016D"/>
    <w:rsid w:val="00E12628"/>
    <w:rsid w:val="00E15A9B"/>
    <w:rsid w:val="00E21C88"/>
    <w:rsid w:val="00E227CD"/>
    <w:rsid w:val="00E3222A"/>
    <w:rsid w:val="00E338C9"/>
    <w:rsid w:val="00E34771"/>
    <w:rsid w:val="00E35155"/>
    <w:rsid w:val="00E45BDB"/>
    <w:rsid w:val="00E53AB6"/>
    <w:rsid w:val="00E55C9A"/>
    <w:rsid w:val="00E55E47"/>
    <w:rsid w:val="00E56D9C"/>
    <w:rsid w:val="00E618D6"/>
    <w:rsid w:val="00E6733C"/>
    <w:rsid w:val="00E727C6"/>
    <w:rsid w:val="00E74E0D"/>
    <w:rsid w:val="00E83BBE"/>
    <w:rsid w:val="00E93E3B"/>
    <w:rsid w:val="00E9674B"/>
    <w:rsid w:val="00E97A8E"/>
    <w:rsid w:val="00EA0094"/>
    <w:rsid w:val="00EA0125"/>
    <w:rsid w:val="00EA0A33"/>
    <w:rsid w:val="00EA3B86"/>
    <w:rsid w:val="00EB2D97"/>
    <w:rsid w:val="00EB32CD"/>
    <w:rsid w:val="00EB46AD"/>
    <w:rsid w:val="00EB5A12"/>
    <w:rsid w:val="00EC23BF"/>
    <w:rsid w:val="00EC3325"/>
    <w:rsid w:val="00EC4247"/>
    <w:rsid w:val="00ED0797"/>
    <w:rsid w:val="00ED2AC9"/>
    <w:rsid w:val="00ED4DF6"/>
    <w:rsid w:val="00ED53AD"/>
    <w:rsid w:val="00ED57E8"/>
    <w:rsid w:val="00ED74A6"/>
    <w:rsid w:val="00EE1702"/>
    <w:rsid w:val="00EE4C5E"/>
    <w:rsid w:val="00EE61B0"/>
    <w:rsid w:val="00EE7570"/>
    <w:rsid w:val="00EF1B3C"/>
    <w:rsid w:val="00EF41F4"/>
    <w:rsid w:val="00F0065A"/>
    <w:rsid w:val="00F03E7D"/>
    <w:rsid w:val="00F054D3"/>
    <w:rsid w:val="00F056DD"/>
    <w:rsid w:val="00F10612"/>
    <w:rsid w:val="00F137D9"/>
    <w:rsid w:val="00F13AC7"/>
    <w:rsid w:val="00F16B75"/>
    <w:rsid w:val="00F201E5"/>
    <w:rsid w:val="00F20DAF"/>
    <w:rsid w:val="00F2206C"/>
    <w:rsid w:val="00F223DA"/>
    <w:rsid w:val="00F23937"/>
    <w:rsid w:val="00F26324"/>
    <w:rsid w:val="00F272A4"/>
    <w:rsid w:val="00F32AC3"/>
    <w:rsid w:val="00F34D55"/>
    <w:rsid w:val="00F354F4"/>
    <w:rsid w:val="00F412FE"/>
    <w:rsid w:val="00F4264F"/>
    <w:rsid w:val="00F426A2"/>
    <w:rsid w:val="00F43D74"/>
    <w:rsid w:val="00F46044"/>
    <w:rsid w:val="00F51029"/>
    <w:rsid w:val="00F57B5A"/>
    <w:rsid w:val="00F65E28"/>
    <w:rsid w:val="00F721B8"/>
    <w:rsid w:val="00F72CDF"/>
    <w:rsid w:val="00F737FD"/>
    <w:rsid w:val="00F775F7"/>
    <w:rsid w:val="00F81DA2"/>
    <w:rsid w:val="00F964C3"/>
    <w:rsid w:val="00FA48DA"/>
    <w:rsid w:val="00FB6F07"/>
    <w:rsid w:val="00FC6634"/>
    <w:rsid w:val="00FC6FB6"/>
    <w:rsid w:val="00FE0FFB"/>
    <w:rsid w:val="00FE2A16"/>
    <w:rsid w:val="00FE3346"/>
    <w:rsid w:val="00FF0006"/>
    <w:rsid w:val="00FF40D9"/>
    <w:rsid w:val="00FF6EE5"/>
    <w:rsid w:val="00FF73BC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E80E4C-7D38-41DA-98D4-172B24BC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Заголовок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uiPriority w:val="59"/>
    <w:rsid w:val="009D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4C15-88AC-4CA6-BAA4-092B89AF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 ИПК и ПРО</Company>
  <LinksUpToDate>false</LinksUpToDate>
  <CharactersWithSpaces>15019</CharactersWithSpaces>
  <SharedDoc>false</SharedDoc>
  <HyperlinkBase>C:\Documents and Settings\Romashko\Рабочий стол\сайт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cp:lastModifiedBy>пользователь</cp:lastModifiedBy>
  <cp:revision>11</cp:revision>
  <cp:lastPrinted>2016-07-06T07:26:00Z</cp:lastPrinted>
  <dcterms:created xsi:type="dcterms:W3CDTF">2016-09-09T12:06:00Z</dcterms:created>
  <dcterms:modified xsi:type="dcterms:W3CDTF">2019-09-01T12:20:00Z</dcterms:modified>
</cp:coreProperties>
</file>